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61" w:rsidRPr="007B3461" w:rsidRDefault="007B3461" w:rsidP="00666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461" w:rsidRPr="007B3461" w:rsidRDefault="007B3461" w:rsidP="00666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3461" w:rsidRPr="00FC2DBC" w:rsidRDefault="00FC2DBC" w:rsidP="0066682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2DBC">
        <w:rPr>
          <w:rFonts w:ascii="Times New Roman" w:hAnsi="Times New Roman" w:cs="Times New Roman"/>
          <w:sz w:val="32"/>
          <w:szCs w:val="32"/>
        </w:rPr>
        <w:t>Конспект урока по «Основам светской этики»</w:t>
      </w:r>
    </w:p>
    <w:p w:rsidR="007B3461" w:rsidRPr="007B3461" w:rsidRDefault="0066682C" w:rsidP="00666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 «Россия – наша Родина</w:t>
      </w:r>
      <w:r w:rsidR="007B3461" w:rsidRPr="007B3461">
        <w:rPr>
          <w:rFonts w:ascii="Times New Roman" w:hAnsi="Times New Roman" w:cs="Times New Roman"/>
          <w:sz w:val="28"/>
          <w:szCs w:val="28"/>
        </w:rPr>
        <w:t>»</w:t>
      </w:r>
    </w:p>
    <w:p w:rsidR="007B3461" w:rsidRPr="007B3461" w:rsidRDefault="007B3461" w:rsidP="00666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461" w:rsidRPr="007B3461" w:rsidRDefault="007B3461" w:rsidP="00666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2DBC" w:rsidRDefault="00FC2DBC" w:rsidP="006668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2DBC" w:rsidRDefault="00FC2DBC" w:rsidP="006668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2DBC" w:rsidRDefault="00FC2DBC" w:rsidP="006668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2DBC" w:rsidRDefault="00FC2DBC" w:rsidP="006668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2DBC" w:rsidRPr="0066682C" w:rsidRDefault="00FC2DBC" w:rsidP="006668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составила:</w:t>
      </w:r>
    </w:p>
    <w:p w:rsidR="00FC2DBC" w:rsidRDefault="00FC2DBC" w:rsidP="00666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ЧЕНКОВА ЕКАТЕРИНА АЛЕКСАНДРОВНА</w:t>
      </w:r>
    </w:p>
    <w:p w:rsidR="007B3461" w:rsidRPr="007B3461" w:rsidRDefault="007B3461" w:rsidP="00666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461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7B3461" w:rsidRPr="007B3461" w:rsidRDefault="007B3461" w:rsidP="00666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461" w:rsidRPr="007B3461" w:rsidRDefault="007B3461" w:rsidP="00666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461">
        <w:rPr>
          <w:rFonts w:ascii="Times New Roman" w:hAnsi="Times New Roman" w:cs="Times New Roman"/>
          <w:sz w:val="28"/>
          <w:szCs w:val="28"/>
        </w:rPr>
        <w:t>Место работы – ГБОУ г. Москвы «Гимназия № 1542»</w:t>
      </w:r>
    </w:p>
    <w:p w:rsidR="007B3461" w:rsidRPr="007B3461" w:rsidRDefault="007B3461" w:rsidP="00666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461" w:rsidRPr="007B3461" w:rsidRDefault="007B3461" w:rsidP="007B34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461" w:rsidRDefault="007B3461" w:rsidP="007B34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DBC" w:rsidRPr="007B3461" w:rsidRDefault="00FC2DBC" w:rsidP="007B34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F8F" w:rsidRDefault="007B3461" w:rsidP="00177F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461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682C">
        <w:rPr>
          <w:rFonts w:ascii="Times New Roman" w:hAnsi="Times New Roman" w:cs="Times New Roman"/>
          <w:sz w:val="28"/>
          <w:szCs w:val="28"/>
        </w:rPr>
        <w:t xml:space="preserve"> </w:t>
      </w:r>
      <w:r w:rsidRPr="007B3461">
        <w:rPr>
          <w:rFonts w:ascii="Times New Roman" w:hAnsi="Times New Roman" w:cs="Times New Roman"/>
          <w:sz w:val="28"/>
          <w:szCs w:val="28"/>
        </w:rPr>
        <w:t>2017</w:t>
      </w:r>
    </w:p>
    <w:p w:rsidR="00177F8F" w:rsidRDefault="00177F8F" w:rsidP="00021B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5B23" w:rsidRDefault="00145B23" w:rsidP="00021B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145B23" w:rsidRDefault="00145B23" w:rsidP="00021B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145B23" w:rsidRDefault="00145B23" w:rsidP="00021B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145B23" w:rsidRDefault="00145B23" w:rsidP="00021B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145B23" w:rsidRDefault="00145B23" w:rsidP="00021B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781402" w:rsidRPr="00021B19" w:rsidRDefault="006C7D35" w:rsidP="00021B19">
      <w:pPr>
        <w:pStyle w:val="a3"/>
        <w:spacing w:line="360" w:lineRule="auto"/>
        <w:rPr>
          <w:sz w:val="24"/>
          <w:szCs w:val="24"/>
          <w:lang w:eastAsia="ru-RU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УМК, авторы</w:t>
      </w:r>
      <w:r w:rsidRPr="00021B19">
        <w:rPr>
          <w:rFonts w:ascii="Times New Roman" w:hAnsi="Times New Roman" w:cs="Times New Roman"/>
          <w:sz w:val="24"/>
          <w:szCs w:val="24"/>
          <w:lang w:eastAsia="ru-RU"/>
        </w:rPr>
        <w:t xml:space="preserve">  -  </w:t>
      </w:r>
      <w:r w:rsidR="00021B19" w:rsidRPr="00021B19">
        <w:rPr>
          <w:rFonts w:ascii="Times New Roman" w:hAnsi="Times New Roman" w:cs="Times New Roman"/>
          <w:sz w:val="24"/>
          <w:szCs w:val="24"/>
          <w:lang w:eastAsia="ru-RU"/>
        </w:rPr>
        <w:t>Данилюк А. Я. Основы светской этики М.: Просвещение, 2010</w:t>
      </w:r>
    </w:p>
    <w:p w:rsidR="006C7D35" w:rsidRPr="00021B19" w:rsidRDefault="006C7D35" w:rsidP="00021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Класс </w:t>
      </w:r>
      <w:r w:rsidRPr="00021B19">
        <w:rPr>
          <w:rFonts w:ascii="Times New Roman" w:hAnsi="Times New Roman" w:cs="Times New Roman"/>
          <w:sz w:val="24"/>
          <w:szCs w:val="24"/>
          <w:lang w:eastAsia="ru-RU"/>
        </w:rPr>
        <w:t>– 4 класс.</w:t>
      </w:r>
    </w:p>
    <w:p w:rsidR="006C7D35" w:rsidRPr="00021B19" w:rsidRDefault="006C7D35" w:rsidP="00021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едмет</w:t>
      </w:r>
      <w:r w:rsidR="00FC2DBC" w:rsidRPr="00021B19">
        <w:rPr>
          <w:rFonts w:ascii="Times New Roman" w:hAnsi="Times New Roman" w:cs="Times New Roman"/>
          <w:sz w:val="24"/>
          <w:szCs w:val="24"/>
          <w:lang w:eastAsia="ru-RU"/>
        </w:rPr>
        <w:t xml:space="preserve"> – Основы светской этики</w:t>
      </w:r>
      <w:r w:rsidRPr="00021B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7D35" w:rsidRPr="00021B19" w:rsidRDefault="006C7D35" w:rsidP="00021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ма урока</w:t>
      </w:r>
      <w:proofErr w:type="gramStart"/>
      <w:r w:rsidRPr="00021B1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21B19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021B19">
        <w:rPr>
          <w:rFonts w:ascii="Times New Roman" w:hAnsi="Times New Roman" w:cs="Times New Roman"/>
          <w:sz w:val="24"/>
          <w:szCs w:val="24"/>
          <w:lang w:eastAsia="ru-RU"/>
        </w:rPr>
        <w:t xml:space="preserve"> «Россия – наша Родина».</w:t>
      </w:r>
    </w:p>
    <w:p w:rsidR="006C7D35" w:rsidRPr="00021B19" w:rsidRDefault="006C7D35" w:rsidP="00021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ип урока</w:t>
      </w:r>
      <w:r w:rsidRPr="00021B19">
        <w:rPr>
          <w:rFonts w:ascii="Times New Roman" w:hAnsi="Times New Roman" w:cs="Times New Roman"/>
          <w:sz w:val="24"/>
          <w:szCs w:val="24"/>
          <w:lang w:eastAsia="ru-RU"/>
        </w:rPr>
        <w:t xml:space="preserve">  - открытие новых знаний.</w:t>
      </w:r>
    </w:p>
    <w:p w:rsidR="00781402" w:rsidRPr="00021B19" w:rsidRDefault="00DC7F2E" w:rsidP="00021B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 xml:space="preserve">Цель: формирование у </w:t>
      </w:r>
      <w:proofErr w:type="gramStart"/>
      <w:r w:rsidRPr="00021B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1B19">
        <w:rPr>
          <w:rFonts w:ascii="Times New Roman" w:hAnsi="Times New Roman" w:cs="Times New Roman"/>
          <w:sz w:val="24"/>
          <w:szCs w:val="24"/>
        </w:rPr>
        <w:t xml:space="preserve"> чувства гордости за свою страну и уважения к своей Родине, ее культуре. </w:t>
      </w:r>
    </w:p>
    <w:p w:rsidR="00DC7F2E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</w:rPr>
        <w:t>Цели  урока</w:t>
      </w:r>
    </w:p>
    <w:p w:rsidR="00DC7F2E" w:rsidRPr="00021B19" w:rsidRDefault="00781402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</w:rPr>
        <w:t>1. Л</w:t>
      </w:r>
      <w:r w:rsidR="00DC7F2E" w:rsidRPr="00021B19">
        <w:rPr>
          <w:rFonts w:ascii="Times New Roman" w:hAnsi="Times New Roman" w:cs="Times New Roman"/>
          <w:sz w:val="24"/>
          <w:szCs w:val="24"/>
          <w:u w:val="single"/>
        </w:rPr>
        <w:t>ичностные:</w:t>
      </w:r>
    </w:p>
    <w:p w:rsidR="00DC7F2E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- формирование мотивации к изучению нового предмета;</w:t>
      </w:r>
    </w:p>
    <w:p w:rsidR="00781402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- формирование граждан</w:t>
      </w:r>
      <w:r w:rsidR="00781402" w:rsidRPr="00021B19">
        <w:rPr>
          <w:rFonts w:ascii="Times New Roman" w:hAnsi="Times New Roman" w:cs="Times New Roman"/>
          <w:sz w:val="24"/>
          <w:szCs w:val="24"/>
        </w:rPr>
        <w:t>ской и этнической идентификации.</w:t>
      </w:r>
    </w:p>
    <w:p w:rsidR="00DC7F2E" w:rsidRPr="00021B19" w:rsidRDefault="00781402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</w:rPr>
        <w:t>2. М</w:t>
      </w:r>
      <w:r w:rsidR="00DC7F2E" w:rsidRPr="00021B19">
        <w:rPr>
          <w:rFonts w:ascii="Times New Roman" w:hAnsi="Times New Roman" w:cs="Times New Roman"/>
          <w:sz w:val="24"/>
          <w:szCs w:val="24"/>
          <w:u w:val="single"/>
        </w:rPr>
        <w:t>етапредметные:</w:t>
      </w:r>
    </w:p>
    <w:p w:rsidR="00DC7F2E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- развитие смыслового чтения;</w:t>
      </w:r>
    </w:p>
    <w:p w:rsidR="00DC7F2E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- развитие речи;</w:t>
      </w:r>
    </w:p>
    <w:p w:rsidR="00DC7F2E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- развитие коммуникативной компетенции;</w:t>
      </w:r>
    </w:p>
    <w:p w:rsidR="00781402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- осуществ</w:t>
      </w:r>
      <w:r w:rsidR="00781402" w:rsidRPr="00021B19">
        <w:rPr>
          <w:rFonts w:ascii="Times New Roman" w:hAnsi="Times New Roman" w:cs="Times New Roman"/>
          <w:sz w:val="24"/>
          <w:szCs w:val="24"/>
        </w:rPr>
        <w:t>ление самоконтроля и самооценки.</w:t>
      </w:r>
    </w:p>
    <w:p w:rsidR="00DC7F2E" w:rsidRPr="00021B19" w:rsidRDefault="00781402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</w:rPr>
        <w:t>3. П</w:t>
      </w:r>
      <w:r w:rsidR="00DC7F2E" w:rsidRPr="00021B19">
        <w:rPr>
          <w:rFonts w:ascii="Times New Roman" w:hAnsi="Times New Roman" w:cs="Times New Roman"/>
          <w:sz w:val="24"/>
          <w:szCs w:val="24"/>
          <w:u w:val="single"/>
        </w:rPr>
        <w:t>редметные:</w:t>
      </w:r>
    </w:p>
    <w:p w:rsidR="00DC7F2E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- определение круга тем, которые будут затрагиваться в процессе работы по предмету;</w:t>
      </w:r>
    </w:p>
    <w:p w:rsidR="00781402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- знакомство со структурой учебника</w:t>
      </w:r>
      <w:r w:rsidR="00781402" w:rsidRPr="00021B19">
        <w:rPr>
          <w:rFonts w:ascii="Times New Roman" w:hAnsi="Times New Roman" w:cs="Times New Roman"/>
          <w:sz w:val="24"/>
          <w:szCs w:val="24"/>
        </w:rPr>
        <w:t>.</w:t>
      </w:r>
    </w:p>
    <w:p w:rsidR="00DC7F2E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</w:rPr>
        <w:t xml:space="preserve"> Задачи: </w:t>
      </w:r>
    </w:p>
    <w:p w:rsidR="00DC7F2E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 xml:space="preserve">1. Формировать у учеников стремление больше знать о своей Родине, познакомить с понятиями Родина, государственные символы, малая родина; </w:t>
      </w:r>
    </w:p>
    <w:p w:rsidR="00DC7F2E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 xml:space="preserve">2. Учить бережному отношению к культурному наследию, традициям страны и народов, ее населяющих; </w:t>
      </w:r>
    </w:p>
    <w:p w:rsidR="00781402" w:rsidRPr="00021B19" w:rsidRDefault="00DC7F2E" w:rsidP="00021B19">
      <w:pPr>
        <w:pStyle w:val="a3"/>
        <w:spacing w:line="360" w:lineRule="auto"/>
        <w:jc w:val="both"/>
        <w:rPr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3. Показать отличие духовного и материального мира на пример</w:t>
      </w:r>
      <w:r w:rsidR="00781402" w:rsidRPr="00021B19">
        <w:rPr>
          <w:rFonts w:ascii="Times New Roman" w:hAnsi="Times New Roman" w:cs="Times New Roman"/>
          <w:sz w:val="24"/>
          <w:szCs w:val="24"/>
        </w:rPr>
        <w:t>ах из жизни и текста учебника</w:t>
      </w:r>
      <w:r w:rsidR="00781402" w:rsidRPr="00021B19">
        <w:rPr>
          <w:sz w:val="24"/>
          <w:szCs w:val="24"/>
        </w:rPr>
        <w:t xml:space="preserve">. </w:t>
      </w:r>
    </w:p>
    <w:p w:rsidR="00DC7F2E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</w:rPr>
        <w:t>Наглядный материал</w:t>
      </w:r>
      <w:proofErr w:type="gramStart"/>
      <w:r w:rsidRPr="00021B19">
        <w:rPr>
          <w:rFonts w:ascii="Times New Roman" w:hAnsi="Times New Roman" w:cs="Times New Roman"/>
          <w:sz w:val="24"/>
          <w:szCs w:val="24"/>
        </w:rPr>
        <w:t xml:space="preserve"> </w:t>
      </w:r>
      <w:r w:rsidR="006C7D35" w:rsidRPr="00021B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81402" w:rsidRPr="00021B19">
        <w:rPr>
          <w:rFonts w:ascii="Times New Roman" w:hAnsi="Times New Roman" w:cs="Times New Roman"/>
          <w:sz w:val="24"/>
          <w:szCs w:val="24"/>
        </w:rPr>
        <w:t xml:space="preserve"> в</w:t>
      </w:r>
      <w:r w:rsidRPr="00021B19">
        <w:rPr>
          <w:rFonts w:ascii="Times New Roman" w:hAnsi="Times New Roman" w:cs="Times New Roman"/>
          <w:sz w:val="24"/>
          <w:szCs w:val="24"/>
        </w:rPr>
        <w:t>ыставка книг о России; карта Р</w:t>
      </w:r>
      <w:r w:rsidR="006C7D35" w:rsidRPr="00021B19">
        <w:rPr>
          <w:rFonts w:ascii="Times New Roman" w:hAnsi="Times New Roman" w:cs="Times New Roman"/>
          <w:sz w:val="24"/>
          <w:szCs w:val="24"/>
        </w:rPr>
        <w:t xml:space="preserve">оссии; </w:t>
      </w:r>
      <w:r w:rsidRPr="00021B19">
        <w:rPr>
          <w:rFonts w:ascii="Times New Roman" w:hAnsi="Times New Roman" w:cs="Times New Roman"/>
          <w:sz w:val="24"/>
          <w:szCs w:val="24"/>
        </w:rPr>
        <w:t>презентация</w:t>
      </w:r>
      <w:r w:rsidR="00781402" w:rsidRPr="00021B19">
        <w:rPr>
          <w:rFonts w:ascii="Times New Roman" w:hAnsi="Times New Roman" w:cs="Times New Roman"/>
          <w:sz w:val="24"/>
          <w:szCs w:val="24"/>
        </w:rPr>
        <w:t>.</w:t>
      </w:r>
      <w:r w:rsidRPr="0002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F2E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proofErr w:type="gramStart"/>
      <w:r w:rsidRPr="00021B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D35" w:rsidRPr="00021B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81402" w:rsidRPr="00021B19">
        <w:rPr>
          <w:rFonts w:ascii="Times New Roman" w:hAnsi="Times New Roman" w:cs="Times New Roman"/>
          <w:sz w:val="24"/>
          <w:szCs w:val="24"/>
        </w:rPr>
        <w:t xml:space="preserve"> о</w:t>
      </w:r>
      <w:r w:rsidRPr="00021B19">
        <w:rPr>
          <w:rFonts w:ascii="Times New Roman" w:hAnsi="Times New Roman" w:cs="Times New Roman"/>
          <w:sz w:val="24"/>
          <w:szCs w:val="24"/>
        </w:rPr>
        <w:t>борудование для работы с презентацией; учебники; раздаточный материал</w:t>
      </w:r>
      <w:r w:rsidR="00781402" w:rsidRPr="00021B19">
        <w:rPr>
          <w:rFonts w:ascii="Times New Roman" w:hAnsi="Times New Roman" w:cs="Times New Roman"/>
          <w:sz w:val="24"/>
          <w:szCs w:val="24"/>
        </w:rPr>
        <w:t>.</w:t>
      </w:r>
      <w:r w:rsidRPr="0002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D35" w:rsidRPr="00021B19" w:rsidRDefault="006C7D35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</w:rPr>
        <w:t>Метапредметные связи</w:t>
      </w:r>
      <w:r w:rsidRPr="00021B19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C7D35" w:rsidRPr="00021B19" w:rsidRDefault="00781402" w:rsidP="00021B19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о</w:t>
      </w:r>
      <w:r w:rsidR="006C7D35" w:rsidRPr="00021B19">
        <w:rPr>
          <w:rFonts w:ascii="Times New Roman" w:hAnsi="Times New Roman" w:cs="Times New Roman"/>
          <w:sz w:val="24"/>
          <w:szCs w:val="24"/>
        </w:rPr>
        <w:t>кружающий мир – карта России, символы России</w:t>
      </w:r>
    </w:p>
    <w:p w:rsidR="006C7D35" w:rsidRPr="00021B19" w:rsidRDefault="00781402" w:rsidP="00021B19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р</w:t>
      </w:r>
      <w:r w:rsidR="006C7D35" w:rsidRPr="00021B19">
        <w:rPr>
          <w:rFonts w:ascii="Times New Roman" w:hAnsi="Times New Roman" w:cs="Times New Roman"/>
          <w:sz w:val="24"/>
          <w:szCs w:val="24"/>
        </w:rPr>
        <w:t>усский язык – ребусы, синонимы, однокоренные слова</w:t>
      </w:r>
    </w:p>
    <w:p w:rsidR="006C7D35" w:rsidRDefault="00781402" w:rsidP="00021B19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1B19">
        <w:rPr>
          <w:rFonts w:ascii="Times New Roman" w:hAnsi="Times New Roman" w:cs="Times New Roman"/>
          <w:sz w:val="24"/>
          <w:szCs w:val="24"/>
        </w:rPr>
        <w:t>л</w:t>
      </w:r>
      <w:r w:rsidR="006C7D35" w:rsidRPr="00021B19">
        <w:rPr>
          <w:rFonts w:ascii="Times New Roman" w:hAnsi="Times New Roman" w:cs="Times New Roman"/>
          <w:sz w:val="24"/>
          <w:szCs w:val="24"/>
        </w:rPr>
        <w:t xml:space="preserve">итературное чтение </w:t>
      </w:r>
      <w:r w:rsidRPr="00021B19">
        <w:rPr>
          <w:rFonts w:ascii="Times New Roman" w:hAnsi="Times New Roman" w:cs="Times New Roman"/>
          <w:sz w:val="24"/>
          <w:szCs w:val="24"/>
        </w:rPr>
        <w:t>–</w:t>
      </w:r>
      <w:r w:rsidR="006C7D35" w:rsidRPr="00021B19">
        <w:rPr>
          <w:rFonts w:ascii="Times New Roman" w:hAnsi="Times New Roman" w:cs="Times New Roman"/>
          <w:sz w:val="24"/>
          <w:szCs w:val="24"/>
        </w:rPr>
        <w:t xml:space="preserve"> послов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7BF" w:rsidRPr="005227BF" w:rsidRDefault="005227BF" w:rsidP="00177F8F">
      <w:pPr>
        <w:pStyle w:val="a3"/>
        <w:ind w:left="360"/>
        <w:rPr>
          <w:rFonts w:ascii="Times New Roman" w:hAnsi="Times New Roman" w:cs="Times New Roman"/>
          <w:sz w:val="32"/>
          <w:szCs w:val="32"/>
          <w:u w:val="single"/>
        </w:rPr>
      </w:pPr>
    </w:p>
    <w:p w:rsidR="00145B23" w:rsidRDefault="00145B23" w:rsidP="00021B1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F2E0F" w:rsidRPr="00021B19" w:rsidRDefault="006C7D35" w:rsidP="00021B1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021B19">
        <w:rPr>
          <w:rFonts w:ascii="Times New Roman" w:hAnsi="Times New Roman" w:cs="Times New Roman"/>
          <w:sz w:val="24"/>
          <w:szCs w:val="24"/>
          <w:u w:val="single"/>
        </w:rPr>
        <w:lastRenderedPageBreak/>
        <w:t>Х</w:t>
      </w:r>
      <w:r w:rsidR="00573A14" w:rsidRPr="00021B19">
        <w:rPr>
          <w:rFonts w:ascii="Times New Roman" w:hAnsi="Times New Roman" w:cs="Times New Roman"/>
          <w:sz w:val="24"/>
          <w:szCs w:val="24"/>
          <w:u w:val="single"/>
        </w:rPr>
        <w:t>ОД УРОКА</w:t>
      </w:r>
    </w:p>
    <w:p w:rsidR="00781402" w:rsidRPr="00021B19" w:rsidRDefault="00781402" w:rsidP="00021B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73A14" w:rsidRPr="00021B19" w:rsidRDefault="00573A14" w:rsidP="00021B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1. ОРГ. МОМЕНТ</w:t>
      </w:r>
    </w:p>
    <w:p w:rsidR="00DC7F2E" w:rsidRPr="00021B19" w:rsidRDefault="00DC7F2E" w:rsidP="00021B19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Поговорим?</w:t>
      </w:r>
    </w:p>
    <w:p w:rsidR="00DC7F2E" w:rsidRPr="00021B19" w:rsidRDefault="00DC7F2E" w:rsidP="00021B19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Поговорим. О чём?</w:t>
      </w:r>
    </w:p>
    <w:p w:rsidR="00DC7F2E" w:rsidRPr="00021B19" w:rsidRDefault="00DC7F2E" w:rsidP="00021B19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О разном и о прочем,</w:t>
      </w:r>
      <w:r w:rsidR="00781402" w:rsidRPr="00021B19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021B19">
        <w:rPr>
          <w:rFonts w:ascii="Times New Roman" w:hAnsi="Times New Roman" w:cs="Times New Roman"/>
          <w:i/>
          <w:sz w:val="24"/>
          <w:szCs w:val="24"/>
        </w:rPr>
        <w:t xml:space="preserve"> том, что знаешь ты,</w:t>
      </w:r>
      <w:r w:rsidR="00781402" w:rsidRPr="00021B19">
        <w:rPr>
          <w:rFonts w:ascii="Times New Roman" w:hAnsi="Times New Roman" w:cs="Times New Roman"/>
          <w:i/>
          <w:sz w:val="24"/>
          <w:szCs w:val="24"/>
        </w:rPr>
        <w:t xml:space="preserve"> а </w:t>
      </w:r>
      <w:r w:rsidRPr="00021B19">
        <w:rPr>
          <w:rFonts w:ascii="Times New Roman" w:hAnsi="Times New Roman" w:cs="Times New Roman"/>
          <w:i/>
          <w:sz w:val="24"/>
          <w:szCs w:val="24"/>
        </w:rPr>
        <w:t>что – то мне известно.</w:t>
      </w:r>
      <w:r w:rsidR="00781402" w:rsidRPr="00021B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1B19">
        <w:rPr>
          <w:rFonts w:ascii="Times New Roman" w:hAnsi="Times New Roman" w:cs="Times New Roman"/>
          <w:i/>
          <w:sz w:val="24"/>
          <w:szCs w:val="24"/>
        </w:rPr>
        <w:t>Поговорим?</w:t>
      </w:r>
    </w:p>
    <w:p w:rsidR="006C7D35" w:rsidRPr="00021B19" w:rsidRDefault="00DC7F2E" w:rsidP="00021B19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Поговорим. Вдруг будет интересно.</w:t>
      </w:r>
    </w:p>
    <w:p w:rsidR="00FC2DBC" w:rsidRPr="00021B19" w:rsidRDefault="006C7D35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Сегодня у нас первый урок по кур</w:t>
      </w:r>
      <w:r w:rsidR="00FC2DBC" w:rsidRPr="00021B19">
        <w:rPr>
          <w:rFonts w:ascii="Times New Roman" w:hAnsi="Times New Roman" w:cs="Times New Roman"/>
          <w:i/>
          <w:sz w:val="24"/>
          <w:szCs w:val="24"/>
        </w:rPr>
        <w:t>су «Основы светской этики».</w:t>
      </w:r>
    </w:p>
    <w:p w:rsidR="009E65DF" w:rsidRPr="00021B19" w:rsidRDefault="006C7D35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 xml:space="preserve"> Надеюсь, весь урок вы будете внимательны и доброжелательны по отношению друг к другу.</w:t>
      </w:r>
    </w:p>
    <w:p w:rsidR="00573A14" w:rsidRPr="00021B19" w:rsidRDefault="00573A14" w:rsidP="00021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2. АКТУАЛИЗАЦИЯ ЗНАНИЙ</w:t>
      </w:r>
    </w:p>
    <w:p w:rsidR="009E65DF" w:rsidRPr="00021B19" w:rsidRDefault="006C7D35" w:rsidP="00021B19">
      <w:pPr>
        <w:pStyle w:val="a3"/>
        <w:numPr>
          <w:ilvl w:val="0"/>
          <w:numId w:val="26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b/>
          <w:sz w:val="24"/>
          <w:szCs w:val="24"/>
        </w:rPr>
        <w:t>Знакомство с учебником.</w:t>
      </w:r>
    </w:p>
    <w:p w:rsidR="006C7D35" w:rsidRPr="00021B19" w:rsidRDefault="006C7D35" w:rsidP="00021B19">
      <w:pPr>
        <w:pStyle w:val="a3"/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21B19">
        <w:rPr>
          <w:rFonts w:ascii="Times New Roman" w:hAnsi="Times New Roman" w:cs="Times New Roman"/>
          <w:i/>
          <w:color w:val="000000"/>
          <w:sz w:val="24"/>
          <w:szCs w:val="24"/>
        </w:rPr>
        <w:t>- Ребята, у вас на столе лежит новый учебник, совершим путешествие «Посмотрим, полистаем, познакомимся» по его страницам.</w:t>
      </w:r>
    </w:p>
    <w:p w:rsidR="006C7D35" w:rsidRPr="00021B19" w:rsidRDefault="006C7D35" w:rsidP="00021B19">
      <w:pPr>
        <w:pStyle w:val="ab"/>
        <w:spacing w:line="360" w:lineRule="auto"/>
        <w:jc w:val="both"/>
        <w:rPr>
          <w:color w:val="000000"/>
        </w:rPr>
      </w:pPr>
      <w:r w:rsidRPr="00021B19">
        <w:rPr>
          <w:i/>
          <w:color w:val="000000"/>
        </w:rPr>
        <w:t>- Что вы можете сказать о новом предмете? Что вы можете сказать о новом учебнике</w:t>
      </w:r>
    </w:p>
    <w:p w:rsidR="00426BFE" w:rsidRPr="00021B19" w:rsidRDefault="00426BF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Класс поделён на группы. Каждая группа получает конверт с заданием:</w:t>
      </w:r>
    </w:p>
    <w:p w:rsidR="00251BA9" w:rsidRPr="00021B19" w:rsidRDefault="00426B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Отгадать ребус и подумать, как каждое слово связано с темой сегодняшнего урока?</w:t>
      </w:r>
    </w:p>
    <w:p w:rsidR="003B6E39" w:rsidRPr="00021B19" w:rsidRDefault="00426BFE" w:rsidP="00021B19">
      <w:pPr>
        <w:pStyle w:val="a4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b/>
          <w:sz w:val="24"/>
          <w:szCs w:val="24"/>
        </w:rPr>
        <w:t>Введение в тему урока</w:t>
      </w:r>
    </w:p>
    <w:p w:rsidR="00426BFE" w:rsidRPr="00021B19" w:rsidRDefault="00426BFE" w:rsidP="00021B1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b/>
          <w:sz w:val="24"/>
          <w:szCs w:val="24"/>
        </w:rPr>
        <w:t>1 группа.</w:t>
      </w:r>
    </w:p>
    <w:p w:rsidR="00426BFE" w:rsidRPr="00021B19" w:rsidRDefault="00426BFE" w:rsidP="00021B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3F3452" wp14:editId="57C6EB3B">
            <wp:extent cx="1400175" cy="808403"/>
            <wp:effectExtent l="0" t="0" r="0" b="0"/>
            <wp:docPr id="1" name="Рисунок 1" descr="http://ds-4.nios.ru/images/p43_ro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-4.nios.ru/images/p43_rodi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72" cy="81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E39" w:rsidRPr="00021B1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21B19">
        <w:rPr>
          <w:rFonts w:ascii="Times New Roman" w:hAnsi="Times New Roman" w:cs="Times New Roman"/>
          <w:b/>
          <w:sz w:val="24"/>
          <w:szCs w:val="24"/>
        </w:rPr>
        <w:t>РОДИНА</w:t>
      </w:r>
    </w:p>
    <w:p w:rsidR="00426BFE" w:rsidRPr="00021B19" w:rsidRDefault="00426BFE" w:rsidP="00021B1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 xml:space="preserve">- Сегодня мы с вами </w:t>
      </w:r>
      <w:r w:rsidR="001C02FB" w:rsidRPr="00021B19">
        <w:rPr>
          <w:rFonts w:ascii="Times New Roman" w:hAnsi="Times New Roman" w:cs="Times New Roman"/>
          <w:i/>
          <w:sz w:val="24"/>
          <w:szCs w:val="24"/>
        </w:rPr>
        <w:t xml:space="preserve">будем говорить о </w:t>
      </w:r>
      <w:r w:rsidR="00D27FB3" w:rsidRPr="00021B19">
        <w:rPr>
          <w:rFonts w:ascii="Times New Roman" w:hAnsi="Times New Roman" w:cs="Times New Roman"/>
          <w:i/>
          <w:sz w:val="24"/>
          <w:szCs w:val="24"/>
        </w:rPr>
        <w:t>том, что такое Родина</w:t>
      </w:r>
      <w:r w:rsidR="001C02FB" w:rsidRPr="00021B19">
        <w:rPr>
          <w:rFonts w:ascii="Times New Roman" w:hAnsi="Times New Roman" w:cs="Times New Roman"/>
          <w:i/>
          <w:sz w:val="24"/>
          <w:szCs w:val="24"/>
        </w:rPr>
        <w:t>.</w:t>
      </w:r>
    </w:p>
    <w:p w:rsidR="00426BFE" w:rsidRPr="00021B19" w:rsidRDefault="00426BFE" w:rsidP="00021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Учащимся предлагается три значения слова РОДИНА.</w:t>
      </w:r>
    </w:p>
    <w:p w:rsidR="00426BFE" w:rsidRPr="00021B19" w:rsidRDefault="00426BFE" w:rsidP="00021B19">
      <w:pPr>
        <w:pStyle w:val="a3"/>
        <w:numPr>
          <w:ilvl w:val="0"/>
          <w:numId w:val="3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 xml:space="preserve">Родина – это место, где человек родился, вырос, где живут его родные и близкие люди. </w:t>
      </w:r>
    </w:p>
    <w:p w:rsidR="00426BFE" w:rsidRPr="00021B19" w:rsidRDefault="00426BFE" w:rsidP="00021B19">
      <w:pPr>
        <w:pStyle w:val="a3"/>
        <w:numPr>
          <w:ilvl w:val="0"/>
          <w:numId w:val="3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 xml:space="preserve">Родина – это место, где человеку хорошо жить. </w:t>
      </w:r>
    </w:p>
    <w:p w:rsidR="00D404B2" w:rsidRPr="00021B19" w:rsidRDefault="00426BFE" w:rsidP="00021B19">
      <w:pPr>
        <w:pStyle w:val="a3"/>
        <w:numPr>
          <w:ilvl w:val="0"/>
          <w:numId w:val="3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Родина – это место, где человек живёт.</w:t>
      </w:r>
    </w:p>
    <w:p w:rsidR="00426BFE" w:rsidRPr="00021B19" w:rsidRDefault="001C02FB" w:rsidP="00021B19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26BFE" w:rsidRPr="00021B19">
        <w:rPr>
          <w:rFonts w:ascii="Times New Roman" w:hAnsi="Times New Roman" w:cs="Times New Roman"/>
          <w:i/>
          <w:sz w:val="24"/>
          <w:szCs w:val="24"/>
        </w:rPr>
        <w:t>Как  вы думаете, какое из этих высказываний более точное?</w:t>
      </w:r>
    </w:p>
    <w:p w:rsidR="001C02FB" w:rsidRPr="00021B19" w:rsidRDefault="001C02FB" w:rsidP="00021B19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Разберите по составу слово «родина».</w:t>
      </w:r>
    </w:p>
    <w:p w:rsidR="001C02FB" w:rsidRPr="00021B19" w:rsidRDefault="001C02FB" w:rsidP="00021B19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Подберите однокоренные слова.</w:t>
      </w:r>
    </w:p>
    <w:p w:rsidR="001C02FB" w:rsidRPr="00021B19" w:rsidRDefault="001C02FB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B19">
        <w:rPr>
          <w:rFonts w:ascii="Times New Roman" w:hAnsi="Times New Roman" w:cs="Times New Roman"/>
          <w:sz w:val="24"/>
          <w:szCs w:val="24"/>
        </w:rPr>
        <w:lastRenderedPageBreak/>
        <w:t>(Например:</w:t>
      </w:r>
      <w:proofErr w:type="gramEnd"/>
    </w:p>
    <w:p w:rsidR="001C02FB" w:rsidRPr="00021B19" w:rsidRDefault="001C02FB" w:rsidP="00021B19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Родина – это место, где мы живём; произошло оно от древнего слова «род», которое обозначало группу людей, объединенных кровным родством.</w:t>
      </w:r>
    </w:p>
    <w:p w:rsidR="001C02FB" w:rsidRPr="00021B19" w:rsidRDefault="001C02FB" w:rsidP="00021B19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Родиться – значить появиться на свет потомству.</w:t>
      </w:r>
    </w:p>
    <w:p w:rsidR="001C02FB" w:rsidRPr="00021B19" w:rsidRDefault="001C02FB" w:rsidP="00021B19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Родич – родственник, член рода, одной крови.</w:t>
      </w:r>
    </w:p>
    <w:p w:rsidR="001C02FB" w:rsidRPr="00021B19" w:rsidRDefault="001C02FB" w:rsidP="00021B19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Родня – это все родственники и по крови, и по семейным связям.</w:t>
      </w:r>
    </w:p>
    <w:p w:rsidR="001C02FB" w:rsidRPr="00021B19" w:rsidRDefault="001C02FB" w:rsidP="00021B19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B19">
        <w:rPr>
          <w:rFonts w:ascii="Times New Roman" w:hAnsi="Times New Roman" w:cs="Times New Roman"/>
          <w:sz w:val="24"/>
          <w:szCs w:val="24"/>
        </w:rPr>
        <w:t>Родословная – перечень поколений одного рода</w:t>
      </w:r>
      <w:r w:rsidR="006422FE" w:rsidRPr="00021B19">
        <w:rPr>
          <w:rFonts w:ascii="Times New Roman" w:hAnsi="Times New Roman" w:cs="Times New Roman"/>
          <w:sz w:val="24"/>
          <w:szCs w:val="24"/>
        </w:rPr>
        <w:t>.</w:t>
      </w:r>
      <w:r w:rsidRPr="00021B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C02FB" w:rsidRPr="00021B19" w:rsidRDefault="001C02FB" w:rsidP="00021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 xml:space="preserve">- Подберите  синонимы слова «родина». </w:t>
      </w:r>
      <w:r w:rsidRPr="00021B19">
        <w:rPr>
          <w:rFonts w:ascii="Times New Roman" w:hAnsi="Times New Roman" w:cs="Times New Roman"/>
          <w:sz w:val="24"/>
          <w:szCs w:val="24"/>
        </w:rPr>
        <w:t>(Отечество, Отчизна</w:t>
      </w:r>
      <w:r w:rsidR="00D27FB3" w:rsidRPr="00021B19">
        <w:rPr>
          <w:rFonts w:ascii="Times New Roman" w:hAnsi="Times New Roman" w:cs="Times New Roman"/>
          <w:sz w:val="24"/>
          <w:szCs w:val="24"/>
        </w:rPr>
        <w:t>)</w:t>
      </w:r>
    </w:p>
    <w:p w:rsidR="006422FE" w:rsidRPr="00021B19" w:rsidRDefault="00D27FB3" w:rsidP="00021B19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 w:rsidRPr="00021B19">
        <w:rPr>
          <w:color w:val="000000"/>
          <w:u w:val="single"/>
        </w:rPr>
        <w:t>Ученик читает стихотворение:</w:t>
      </w:r>
    </w:p>
    <w:p w:rsidR="00D404B2" w:rsidRPr="00021B19" w:rsidRDefault="00D404B2" w:rsidP="00021B19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21B19">
        <w:rPr>
          <w:rStyle w:val="c23"/>
          <w:i/>
          <w:iCs/>
          <w:color w:val="000000"/>
        </w:rPr>
        <w:t>Родина — слово большое, большое!</w:t>
      </w:r>
    </w:p>
    <w:p w:rsidR="00D404B2" w:rsidRPr="00021B19" w:rsidRDefault="00D404B2" w:rsidP="00021B19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21B19">
        <w:rPr>
          <w:rStyle w:val="c23"/>
          <w:i/>
          <w:iCs/>
          <w:color w:val="000000"/>
        </w:rPr>
        <w:t>Пусть не бывает на свете чудес,</w:t>
      </w:r>
    </w:p>
    <w:p w:rsidR="00D404B2" w:rsidRPr="00021B19" w:rsidRDefault="00D404B2" w:rsidP="00021B19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21B19">
        <w:rPr>
          <w:rStyle w:val="c23"/>
          <w:i/>
          <w:iCs/>
          <w:color w:val="000000"/>
        </w:rPr>
        <w:t>если сказать это слово с душою,</w:t>
      </w:r>
    </w:p>
    <w:p w:rsidR="00D404B2" w:rsidRPr="00021B19" w:rsidRDefault="00D404B2" w:rsidP="00021B19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21B19">
        <w:rPr>
          <w:rStyle w:val="c23"/>
          <w:i/>
          <w:iCs/>
          <w:color w:val="000000"/>
        </w:rPr>
        <w:t>глубже морей оно, выше небес.</w:t>
      </w:r>
    </w:p>
    <w:p w:rsidR="00D404B2" w:rsidRPr="00021B19" w:rsidRDefault="00D404B2" w:rsidP="00021B19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21B19">
        <w:rPr>
          <w:rStyle w:val="c23"/>
          <w:i/>
          <w:iCs/>
          <w:color w:val="000000"/>
        </w:rPr>
        <w:t>В нем умещается ровно полмира:</w:t>
      </w:r>
    </w:p>
    <w:p w:rsidR="00D404B2" w:rsidRPr="00021B19" w:rsidRDefault="00D404B2" w:rsidP="00021B19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21B19">
        <w:rPr>
          <w:rStyle w:val="c4"/>
          <w:i/>
          <w:iCs/>
          <w:color w:val="000000"/>
        </w:rPr>
        <w:t>мама и папа, соседи, друзья,</w:t>
      </w:r>
    </w:p>
    <w:p w:rsidR="00D404B2" w:rsidRPr="00021B19" w:rsidRDefault="00D404B2" w:rsidP="00021B19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21B19">
        <w:rPr>
          <w:rStyle w:val="c23"/>
          <w:i/>
          <w:iCs/>
          <w:color w:val="000000"/>
        </w:rPr>
        <w:t>город родимый, родная квартира,</w:t>
      </w:r>
    </w:p>
    <w:p w:rsidR="00D404B2" w:rsidRPr="00021B19" w:rsidRDefault="00D404B2" w:rsidP="00021B19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21B19">
        <w:rPr>
          <w:rStyle w:val="c23"/>
          <w:i/>
          <w:iCs/>
          <w:color w:val="000000"/>
        </w:rPr>
        <w:t>бабушка, школа, котенок... и я.</w:t>
      </w:r>
    </w:p>
    <w:p w:rsidR="00D27FB3" w:rsidRPr="00021B19" w:rsidRDefault="00D404B2" w:rsidP="00021B19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 w:rsidRPr="00021B19">
        <w:rPr>
          <w:rStyle w:val="c23"/>
          <w:i/>
          <w:iCs/>
          <w:color w:val="000000"/>
        </w:rPr>
        <w:t>В. Орлов</w:t>
      </w:r>
    </w:p>
    <w:p w:rsidR="001C02FB" w:rsidRPr="00021B19" w:rsidRDefault="00D404B2" w:rsidP="00021B19">
      <w:pPr>
        <w:pStyle w:val="a4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b/>
          <w:sz w:val="24"/>
          <w:szCs w:val="24"/>
        </w:rPr>
        <w:t>По</w:t>
      </w:r>
      <w:r w:rsidR="001C02FB" w:rsidRPr="00021B19">
        <w:rPr>
          <w:rFonts w:ascii="Times New Roman" w:hAnsi="Times New Roman" w:cs="Times New Roman"/>
          <w:b/>
          <w:sz w:val="24"/>
          <w:szCs w:val="24"/>
        </w:rPr>
        <w:t>нятие малая Родина</w:t>
      </w:r>
    </w:p>
    <w:p w:rsidR="001C02FB" w:rsidRPr="00021B19" w:rsidRDefault="001C02FB" w:rsidP="00021B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b/>
          <w:sz w:val="24"/>
          <w:szCs w:val="24"/>
        </w:rPr>
        <w:t>2 группа.</w:t>
      </w:r>
    </w:p>
    <w:p w:rsidR="00D27FB3" w:rsidRPr="00021B19" w:rsidRDefault="00D404B2" w:rsidP="00021B19">
      <w:pPr>
        <w:spacing w:line="360" w:lineRule="auto"/>
        <w:jc w:val="both"/>
        <w:rPr>
          <w:b/>
          <w:sz w:val="24"/>
          <w:szCs w:val="24"/>
        </w:rPr>
      </w:pPr>
      <w:r w:rsidRPr="00021B19">
        <w:rPr>
          <w:b/>
          <w:sz w:val="24"/>
          <w:szCs w:val="24"/>
        </w:rPr>
        <w:t xml:space="preserve"> </w:t>
      </w:r>
      <w:r w:rsidRPr="00021B19">
        <w:rPr>
          <w:noProof/>
          <w:sz w:val="24"/>
          <w:szCs w:val="24"/>
          <w:lang w:eastAsia="ru-RU"/>
        </w:rPr>
        <w:drawing>
          <wp:inline distT="0" distB="0" distL="0" distR="0" wp14:anchorId="053B0E2E" wp14:editId="459BA2B9">
            <wp:extent cx="2343150" cy="821263"/>
            <wp:effectExtent l="0" t="0" r="0" b="0"/>
            <wp:docPr id="3" name="Рисунок 3" descr="https://ds04.infourok.ru/uploads/ex/1204/0005de63-6383623f/hello_html_53c9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1204/0005de63-6383623f/hello_html_53c957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2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E39" w:rsidRPr="00021B19">
        <w:rPr>
          <w:b/>
          <w:sz w:val="24"/>
          <w:szCs w:val="24"/>
        </w:rPr>
        <w:t xml:space="preserve">     </w:t>
      </w:r>
      <w:r w:rsidR="00D27FB3" w:rsidRPr="00021B19">
        <w:rPr>
          <w:rFonts w:ascii="Times New Roman" w:hAnsi="Times New Roman" w:cs="Times New Roman"/>
          <w:b/>
          <w:sz w:val="24"/>
          <w:szCs w:val="24"/>
        </w:rPr>
        <w:t>ГОРОД, ПОСЁЛОК</w:t>
      </w:r>
    </w:p>
    <w:p w:rsidR="00D404B2" w:rsidRPr="00021B19" w:rsidRDefault="00D27FB3" w:rsidP="00021B1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У каждого из нас есть своя малая Родина – тот уголок, где вы родились, где живут ваши родители и друзья, где находится ваш родной дом. Для кого-то малая Родина – родной город. Для кого-то – сельская улиц</w:t>
      </w:r>
      <w:r w:rsidR="003B6E39" w:rsidRPr="00021B19">
        <w:rPr>
          <w:rFonts w:ascii="Times New Roman" w:hAnsi="Times New Roman" w:cs="Times New Roman"/>
          <w:i/>
          <w:sz w:val="24"/>
          <w:szCs w:val="24"/>
        </w:rPr>
        <w:t xml:space="preserve">а или уютный дворик с качелями. </w:t>
      </w:r>
      <w:r w:rsidRPr="00021B19">
        <w:rPr>
          <w:rFonts w:ascii="Times New Roman" w:hAnsi="Times New Roman" w:cs="Times New Roman"/>
          <w:i/>
          <w:sz w:val="24"/>
          <w:szCs w:val="24"/>
        </w:rPr>
        <w:t>Словом, малая Родина у каждого своя!</w:t>
      </w:r>
    </w:p>
    <w:p w:rsidR="00D27FB3" w:rsidRPr="00021B19" w:rsidRDefault="00D27FB3" w:rsidP="00021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</w:rPr>
        <w:t>Ученик читает стихотворение:</w:t>
      </w:r>
    </w:p>
    <w:p w:rsidR="00D27FB3" w:rsidRPr="00021B19" w:rsidRDefault="00D27FB3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 xml:space="preserve">Малая Родина – </w:t>
      </w:r>
    </w:p>
    <w:p w:rsidR="00D27FB3" w:rsidRPr="00021B19" w:rsidRDefault="00D27FB3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Островок земли.</w:t>
      </w:r>
    </w:p>
    <w:p w:rsidR="00D27FB3" w:rsidRPr="00021B19" w:rsidRDefault="00D27FB3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Под окном смородина,</w:t>
      </w:r>
    </w:p>
    <w:p w:rsidR="00D27FB3" w:rsidRPr="00021B19" w:rsidRDefault="00D27FB3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lastRenderedPageBreak/>
        <w:t>Вишни расцвели.</w:t>
      </w:r>
    </w:p>
    <w:p w:rsidR="00D27FB3" w:rsidRPr="00021B19" w:rsidRDefault="00D27FB3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Яблоня кудрявая,</w:t>
      </w:r>
    </w:p>
    <w:p w:rsidR="00D27FB3" w:rsidRPr="00021B19" w:rsidRDefault="00D27FB3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 xml:space="preserve">А под ней скамья – </w:t>
      </w:r>
    </w:p>
    <w:p w:rsidR="00D27FB3" w:rsidRPr="00021B19" w:rsidRDefault="00D27FB3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Ласковая малая</w:t>
      </w:r>
    </w:p>
    <w:p w:rsidR="00D404B2" w:rsidRPr="00021B19" w:rsidRDefault="00D27FB3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Родина моя!</w:t>
      </w:r>
    </w:p>
    <w:p w:rsidR="003B6E39" w:rsidRPr="00021B19" w:rsidRDefault="00F538BF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О. Назирова</w:t>
      </w:r>
    </w:p>
    <w:p w:rsidR="003B6E39" w:rsidRPr="00021B19" w:rsidRDefault="00D404B2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А сейчас подумайте, что значит Родина для вас. Скажите, как понимаете слово «Родина»?</w:t>
      </w:r>
    </w:p>
    <w:p w:rsidR="003B6E39" w:rsidRPr="00021B19" w:rsidRDefault="003B6E39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</w:rPr>
        <w:t>Игра «Микрофон».</w:t>
      </w:r>
    </w:p>
    <w:p w:rsidR="003B6E39" w:rsidRPr="00021B19" w:rsidRDefault="00D404B2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 xml:space="preserve">Дети передают друг другу микрофон и говорят: </w:t>
      </w:r>
      <w:proofErr w:type="gramStart"/>
      <w:r w:rsidRPr="00021B19">
        <w:rPr>
          <w:rFonts w:ascii="Times New Roman" w:hAnsi="Times New Roman" w:cs="Times New Roman"/>
          <w:sz w:val="24"/>
          <w:szCs w:val="24"/>
        </w:rPr>
        <w:t>«Родина – это…» (лес, поле, небо, река, дом, улица, родители, друзья и др.)</w:t>
      </w:r>
      <w:proofErr w:type="gramEnd"/>
    </w:p>
    <w:p w:rsidR="00D404B2" w:rsidRPr="00021B19" w:rsidRDefault="00D404B2" w:rsidP="00021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8F">
        <w:rPr>
          <w:rFonts w:ascii="Times New Roman" w:hAnsi="Times New Roman" w:cs="Times New Roman"/>
          <w:i/>
          <w:sz w:val="24"/>
          <w:szCs w:val="24"/>
        </w:rPr>
        <w:t>Вывод:</w:t>
      </w:r>
      <w:r w:rsidRPr="00021B19">
        <w:rPr>
          <w:rFonts w:ascii="Times New Roman" w:hAnsi="Times New Roman" w:cs="Times New Roman"/>
          <w:sz w:val="24"/>
          <w:szCs w:val="24"/>
        </w:rPr>
        <w:t xml:space="preserve"> </w:t>
      </w:r>
      <w:r w:rsidR="00F538BF" w:rsidRPr="00021B19">
        <w:rPr>
          <w:rFonts w:ascii="Times New Roman" w:hAnsi="Times New Roman" w:cs="Times New Roman"/>
          <w:sz w:val="24"/>
          <w:szCs w:val="24"/>
        </w:rPr>
        <w:t xml:space="preserve"> </w:t>
      </w:r>
      <w:r w:rsidRPr="00021B19">
        <w:rPr>
          <w:rFonts w:ascii="Times New Roman" w:hAnsi="Times New Roman" w:cs="Times New Roman"/>
          <w:sz w:val="24"/>
          <w:szCs w:val="24"/>
        </w:rPr>
        <w:t xml:space="preserve">Родина много значит для каждого из нас.  </w:t>
      </w:r>
      <w:proofErr w:type="gramStart"/>
      <w:r w:rsidRPr="00021B19">
        <w:rPr>
          <w:rFonts w:ascii="Times New Roman" w:hAnsi="Times New Roman" w:cs="Times New Roman"/>
          <w:sz w:val="24"/>
          <w:szCs w:val="24"/>
        </w:rPr>
        <w:t>Родина – это страна, в которой мы живем; это город или село, в котором мы живем; это дом, в котором живет каждый из нас; это люди (родные и друзья), которые нас окружают.</w:t>
      </w:r>
      <w:proofErr w:type="gramEnd"/>
    </w:p>
    <w:p w:rsidR="006422FE" w:rsidRPr="00021B19" w:rsidRDefault="0066682C" w:rsidP="00021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3. ОСНОВНАЯ ЧАСТЬ УРОКА</w:t>
      </w:r>
    </w:p>
    <w:p w:rsidR="00F538BF" w:rsidRPr="00021B19" w:rsidRDefault="00F538BF" w:rsidP="00021B19">
      <w:pPr>
        <w:pStyle w:val="a4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b/>
          <w:sz w:val="24"/>
          <w:szCs w:val="24"/>
        </w:rPr>
        <w:t>Наша Родина – РОССИЯ.</w:t>
      </w:r>
    </w:p>
    <w:p w:rsidR="00F538BF" w:rsidRPr="00021B19" w:rsidRDefault="00F538BF" w:rsidP="00021B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b/>
          <w:sz w:val="24"/>
          <w:szCs w:val="24"/>
        </w:rPr>
        <w:t>3 группа.</w:t>
      </w:r>
    </w:p>
    <w:p w:rsidR="00F538BF" w:rsidRPr="00021B19" w:rsidRDefault="003B6E39" w:rsidP="00021B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BE6CE5" wp14:editId="6A64774A">
            <wp:extent cx="1628775" cy="6506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78" cy="655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1B1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38BF" w:rsidRPr="00021B19">
        <w:rPr>
          <w:rFonts w:ascii="Times New Roman" w:hAnsi="Times New Roman" w:cs="Times New Roman"/>
          <w:b/>
          <w:sz w:val="24"/>
          <w:szCs w:val="24"/>
        </w:rPr>
        <w:t>РОССИЯ</w:t>
      </w:r>
    </w:p>
    <w:p w:rsidR="005227BF" w:rsidRPr="00021B19" w:rsidRDefault="00F538BF" w:rsidP="00021B19">
      <w:pPr>
        <w:spacing w:line="360" w:lineRule="auto"/>
        <w:jc w:val="both"/>
        <w:rPr>
          <w:rFonts w:cs="Helvetica"/>
          <w:color w:val="333333"/>
          <w:sz w:val="24"/>
          <w:szCs w:val="24"/>
          <w:shd w:val="clear" w:color="auto" w:fill="FFFFFF"/>
        </w:rPr>
      </w:pPr>
      <w:r w:rsidRPr="00021B1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- Если объединить все маленькие родины, всех ребят, то получится одна большая Родина всех наших людей, наша страна Россия</w:t>
      </w:r>
      <w:r w:rsidRPr="00021B1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Pr="00021B19">
        <w:rPr>
          <w:rStyle w:val="apple-converted-space"/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</w:p>
    <w:p w:rsidR="00573A14" w:rsidRPr="00021B19" w:rsidRDefault="00573A14" w:rsidP="00021B19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1B19">
        <w:rPr>
          <w:rFonts w:ascii="Times New Roman" w:hAnsi="Times New Roman" w:cs="Times New Roman"/>
          <w:b/>
          <w:i/>
          <w:sz w:val="24"/>
          <w:szCs w:val="24"/>
        </w:rPr>
        <w:t xml:space="preserve">Прослушивание песни  «Моя Россия», </w:t>
      </w:r>
      <w:r w:rsidR="00824717" w:rsidRPr="00021B19">
        <w:rPr>
          <w:rFonts w:ascii="Times New Roman" w:hAnsi="Times New Roman" w:cs="Times New Roman"/>
          <w:b/>
          <w:i/>
          <w:sz w:val="24"/>
          <w:szCs w:val="24"/>
        </w:rPr>
        <w:t>Г. Струве и Н.</w:t>
      </w:r>
      <w:r w:rsidRPr="00021B19">
        <w:rPr>
          <w:rFonts w:ascii="Times New Roman" w:hAnsi="Times New Roman" w:cs="Times New Roman"/>
          <w:b/>
          <w:i/>
          <w:sz w:val="24"/>
          <w:szCs w:val="24"/>
        </w:rPr>
        <w:t xml:space="preserve"> Соловьёвой</w:t>
      </w:r>
      <w:r w:rsidR="00735E92" w:rsidRPr="00021B1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35E92" w:rsidRPr="00021B19" w:rsidRDefault="00735E92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Что вы уже сейчас знаете о своей стране?</w:t>
      </w:r>
    </w:p>
    <w:p w:rsidR="00735E92" w:rsidRPr="00021B19" w:rsidRDefault="00735E92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Россия – самая большая в мире страна. Её площадь более 17 млн. км</w:t>
      </w:r>
      <w:proofErr w:type="gramStart"/>
      <w:r w:rsidRPr="00021B1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21B19">
        <w:rPr>
          <w:rFonts w:ascii="Times New Roman" w:hAnsi="Times New Roman" w:cs="Times New Roman"/>
          <w:sz w:val="24"/>
          <w:szCs w:val="24"/>
        </w:rPr>
        <w:t>.</w:t>
      </w:r>
    </w:p>
    <w:p w:rsidR="006422FE" w:rsidRPr="00021B19" w:rsidRDefault="00735E92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</w:rPr>
        <w:t>Ученик читает стихотворение:</w:t>
      </w:r>
    </w:p>
    <w:p w:rsidR="00735E92" w:rsidRPr="00021B19" w:rsidRDefault="00735E92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Как велика моя земля,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Как широки её просторы!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Озёра, реки и поля,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Леса и степь, и горы.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Раскинулась моя страна</w:t>
      </w:r>
    </w:p>
    <w:p w:rsidR="00735E92" w:rsidRPr="00021B19" w:rsidRDefault="00735E92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 xml:space="preserve">От севера </w:t>
      </w:r>
      <w:r w:rsidR="006422FE" w:rsidRPr="00021B19">
        <w:rPr>
          <w:rFonts w:ascii="Times New Roman" w:hAnsi="Times New Roman" w:cs="Times New Roman"/>
          <w:i/>
          <w:sz w:val="24"/>
          <w:szCs w:val="24"/>
        </w:rPr>
        <w:t>до юга: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lastRenderedPageBreak/>
        <w:t>Когда в одном краю весна,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21B1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021B19">
        <w:rPr>
          <w:rFonts w:ascii="Times New Roman" w:hAnsi="Times New Roman" w:cs="Times New Roman"/>
          <w:i/>
          <w:sz w:val="24"/>
          <w:szCs w:val="24"/>
        </w:rPr>
        <w:t xml:space="preserve"> другом – зима и вьюга.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Когда глухая ночь у нас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Чернеет за оконцем,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Дальневосточный край в тот час</w:t>
      </w:r>
    </w:p>
    <w:p w:rsidR="00735E92" w:rsidRPr="00021B19" w:rsidRDefault="00735E92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Уже встречает солнце.</w:t>
      </w:r>
    </w:p>
    <w:p w:rsidR="003B6E39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Н. Забила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 xml:space="preserve">- </w:t>
      </w:r>
      <w:r w:rsidR="00735E92" w:rsidRPr="00021B19">
        <w:rPr>
          <w:rFonts w:ascii="Times New Roman" w:hAnsi="Times New Roman" w:cs="Times New Roman"/>
          <w:sz w:val="24"/>
          <w:szCs w:val="24"/>
        </w:rPr>
        <w:t>Наша страна – самая богатая природ</w:t>
      </w:r>
      <w:r w:rsidRPr="00021B19">
        <w:rPr>
          <w:rFonts w:ascii="Times New Roman" w:hAnsi="Times New Roman" w:cs="Times New Roman"/>
          <w:sz w:val="24"/>
          <w:szCs w:val="24"/>
        </w:rPr>
        <w:t xml:space="preserve">ными ресурсами страна. </w:t>
      </w:r>
    </w:p>
    <w:p w:rsidR="00735E92" w:rsidRPr="00021B19" w:rsidRDefault="006422FE" w:rsidP="00021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</w:rPr>
        <w:t>Ученик читает стихотворение: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Цепью вздымаясь, уходят за тучи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Снежные шапки и горные кручи.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В их глубине изумруд и топаз –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Это у нас! Это у нас!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В чаще кедровой,</w:t>
      </w:r>
    </w:p>
    <w:p w:rsidR="00735E92" w:rsidRPr="00021B19" w:rsidRDefault="00735E92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В трущобах таёж</w:t>
      </w:r>
      <w:r w:rsidR="006422FE" w:rsidRPr="00021B19">
        <w:rPr>
          <w:rFonts w:ascii="Times New Roman" w:hAnsi="Times New Roman" w:cs="Times New Roman"/>
          <w:i/>
          <w:sz w:val="24"/>
          <w:szCs w:val="24"/>
        </w:rPr>
        <w:t>ных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Много лисиц и куниц осторожных,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Прыгают серны, пасутся олени,</w:t>
      </w:r>
    </w:p>
    <w:p w:rsidR="00735E92" w:rsidRPr="00021B19" w:rsidRDefault="00735E92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Л</w:t>
      </w:r>
      <w:r w:rsidR="006422FE" w:rsidRPr="00021B19">
        <w:rPr>
          <w:rFonts w:ascii="Times New Roman" w:hAnsi="Times New Roman" w:cs="Times New Roman"/>
          <w:i/>
          <w:sz w:val="24"/>
          <w:szCs w:val="24"/>
        </w:rPr>
        <w:t>оси подходят к воротам селений.</w:t>
      </w:r>
    </w:p>
    <w:p w:rsidR="00735E92" w:rsidRPr="00021B19" w:rsidRDefault="006422F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Степи, озёра, леса и поля –</w:t>
      </w:r>
    </w:p>
    <w:p w:rsidR="00735E92" w:rsidRPr="00021B19" w:rsidRDefault="00735E92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Всё это наша родная земля!</w:t>
      </w:r>
    </w:p>
    <w:p w:rsidR="003B6E39" w:rsidRPr="00021B19" w:rsidRDefault="003B6E39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Е. Трутнева</w:t>
      </w:r>
    </w:p>
    <w:p w:rsidR="003B6E39" w:rsidRPr="00021B19" w:rsidRDefault="003B6E39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 xml:space="preserve">- Наша страна стала первым в мире государством, отправившим в космос человека. Этим человеком стал Ю. А. Гагарин. </w:t>
      </w:r>
    </w:p>
    <w:p w:rsidR="003B6E39" w:rsidRPr="00021B19" w:rsidRDefault="003B6E39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 xml:space="preserve">- Наша страна стала первой в мире ядерной державой. </w:t>
      </w:r>
    </w:p>
    <w:p w:rsidR="00750230" w:rsidRPr="00021B19" w:rsidRDefault="003B6E39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- Наша страна создала лучшую в мире науку, культуру и искусство.</w:t>
      </w:r>
    </w:p>
    <w:p w:rsidR="00781402" w:rsidRPr="00021B19" w:rsidRDefault="003B6E39" w:rsidP="00021B19">
      <w:pPr>
        <w:pStyle w:val="a3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b/>
          <w:sz w:val="24"/>
          <w:szCs w:val="24"/>
        </w:rPr>
        <w:t>Символы России</w:t>
      </w:r>
    </w:p>
    <w:p w:rsidR="005227BF" w:rsidRPr="00021B19" w:rsidRDefault="003B6E39" w:rsidP="00177F8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b/>
          <w:sz w:val="24"/>
          <w:szCs w:val="24"/>
        </w:rPr>
        <w:t>4 группа</w:t>
      </w:r>
    </w:p>
    <w:p w:rsidR="00AC26DE" w:rsidRPr="00021B19" w:rsidRDefault="00AC26DE" w:rsidP="00021B1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noProof/>
          <w:sz w:val="24"/>
          <w:szCs w:val="24"/>
          <w:lang w:eastAsia="ru-RU"/>
        </w:rPr>
        <w:drawing>
          <wp:inline distT="0" distB="0" distL="0" distR="0" wp14:anchorId="2B413384" wp14:editId="7F621C6D">
            <wp:extent cx="1552575" cy="699594"/>
            <wp:effectExtent l="0" t="0" r="0" b="5715"/>
            <wp:docPr id="6" name="Рисунок 6" descr="http://d1.endata.cx/data/games/46651/38__5040a694349ef6e894a72d87cf181d1929107b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1.endata.cx/data/games/46651/38__5040a694349ef6e894a72d87cf181d1929107b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32" cy="7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B1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21B19">
        <w:rPr>
          <w:rFonts w:ascii="Times New Roman" w:hAnsi="Times New Roman" w:cs="Times New Roman"/>
          <w:b/>
          <w:sz w:val="24"/>
          <w:szCs w:val="24"/>
        </w:rPr>
        <w:t>БЕРЁЗА</w:t>
      </w:r>
    </w:p>
    <w:p w:rsidR="00AC26DE" w:rsidRPr="00021B19" w:rsidRDefault="00AC26D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Какое дерево стало символом русской земли?</w:t>
      </w:r>
    </w:p>
    <w:p w:rsidR="00AC26DE" w:rsidRPr="00021B19" w:rsidRDefault="00AC26D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Да, берёзка. В чём её красота?</w:t>
      </w:r>
    </w:p>
    <w:p w:rsidR="00AC26DE" w:rsidRPr="00021B19" w:rsidRDefault="00AC26D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 xml:space="preserve">- С чем её сравнивают поэты? </w:t>
      </w:r>
      <w:r w:rsidRPr="00021B19">
        <w:rPr>
          <w:rFonts w:ascii="Times New Roman" w:hAnsi="Times New Roman" w:cs="Times New Roman"/>
          <w:sz w:val="24"/>
          <w:szCs w:val="24"/>
        </w:rPr>
        <w:t>С юной девушкой, стройной, с зе</w:t>
      </w:r>
      <w:r w:rsidR="00F64E04" w:rsidRPr="00021B19">
        <w:rPr>
          <w:rFonts w:ascii="Times New Roman" w:hAnsi="Times New Roman" w:cs="Times New Roman"/>
          <w:sz w:val="24"/>
          <w:szCs w:val="24"/>
        </w:rPr>
        <w:t>лёными косами, в белом сарафане.</w:t>
      </w:r>
    </w:p>
    <w:p w:rsidR="00AC26DE" w:rsidRPr="00021B19" w:rsidRDefault="00AC26D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lastRenderedPageBreak/>
        <w:t>- Белоствольное дерево – символ Руси. Белый – цвет чистоты, ясности, света.</w:t>
      </w:r>
    </w:p>
    <w:p w:rsidR="00AC26DE" w:rsidRPr="00021B19" w:rsidRDefault="00AC26D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 xml:space="preserve">- Что ценят русские? </w:t>
      </w:r>
      <w:r w:rsidRPr="00021B19">
        <w:rPr>
          <w:rFonts w:ascii="Times New Roman" w:hAnsi="Times New Roman" w:cs="Times New Roman"/>
          <w:sz w:val="24"/>
          <w:szCs w:val="24"/>
        </w:rPr>
        <w:t>Чистоту помыслов, чистоту души, ясность, свет. Не яркий блеск, но гармонию, лад.</w:t>
      </w:r>
    </w:p>
    <w:p w:rsidR="009E65DF" w:rsidRPr="00021B19" w:rsidRDefault="00AC26D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А какой ещё символ России связан с белым цветом?</w:t>
      </w:r>
    </w:p>
    <w:p w:rsidR="00251BA9" w:rsidRPr="00021B19" w:rsidRDefault="00AC26DE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b/>
          <w:sz w:val="24"/>
          <w:szCs w:val="24"/>
        </w:rPr>
        <w:t>Российский флаг.</w:t>
      </w:r>
      <w:r w:rsidRPr="00021B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1BA9" w:rsidRPr="00021B19" w:rsidRDefault="00AC26D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Наш флаг состоит из трёх горизонтальных полос: бе</w:t>
      </w:r>
      <w:r w:rsidR="00251BA9" w:rsidRPr="00021B19">
        <w:rPr>
          <w:rFonts w:ascii="Times New Roman" w:hAnsi="Times New Roman" w:cs="Times New Roman"/>
          <w:sz w:val="24"/>
          <w:szCs w:val="24"/>
        </w:rPr>
        <w:t xml:space="preserve">лого, синего и красного цветов. </w:t>
      </w:r>
    </w:p>
    <w:p w:rsidR="00AC26DE" w:rsidRPr="00021B19" w:rsidRDefault="00251BA9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Б</w:t>
      </w:r>
      <w:r w:rsidR="00AC26DE" w:rsidRPr="00021B19">
        <w:rPr>
          <w:rFonts w:ascii="Times New Roman" w:hAnsi="Times New Roman" w:cs="Times New Roman"/>
          <w:sz w:val="24"/>
          <w:szCs w:val="24"/>
        </w:rPr>
        <w:t>елый цвет - мир, чистота, непорочность, совершенство;</w:t>
      </w:r>
    </w:p>
    <w:p w:rsidR="00AC26DE" w:rsidRPr="00021B19" w:rsidRDefault="00AC26D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синий - цвет веры и верности, постоянства;</w:t>
      </w:r>
    </w:p>
    <w:p w:rsidR="00251BA9" w:rsidRPr="00021B19" w:rsidRDefault="00AC26D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красный цвет символизирует энергию, силу, кровь, пролитую за Отечество.</w:t>
      </w:r>
    </w:p>
    <w:p w:rsidR="00251BA9" w:rsidRPr="00021B19" w:rsidRDefault="00F64E04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Флаг – это</w:t>
      </w:r>
      <w:r w:rsidR="00251BA9" w:rsidRPr="00021B19">
        <w:rPr>
          <w:rFonts w:ascii="Times New Roman" w:hAnsi="Times New Roman" w:cs="Times New Roman"/>
          <w:i/>
          <w:sz w:val="24"/>
          <w:szCs w:val="24"/>
        </w:rPr>
        <w:t xml:space="preserve"> государственный символ страны.</w:t>
      </w:r>
    </w:p>
    <w:p w:rsidR="00750230" w:rsidRPr="00021B19" w:rsidRDefault="00F64E04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Какие ещё государственные символы вы знаете?</w:t>
      </w:r>
    </w:p>
    <w:p w:rsidR="00F64E04" w:rsidRPr="00021B19" w:rsidRDefault="00F64E04" w:rsidP="00021B19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color w:val="333333"/>
        </w:rPr>
      </w:pPr>
      <w:r w:rsidRPr="00021B19">
        <w:rPr>
          <w:b/>
          <w:bCs/>
          <w:color w:val="333333"/>
        </w:rPr>
        <w:t xml:space="preserve">Герб </w:t>
      </w:r>
      <w:r w:rsidR="00251BA9" w:rsidRPr="00021B19">
        <w:rPr>
          <w:b/>
          <w:bCs/>
          <w:color w:val="333333"/>
        </w:rPr>
        <w:t>России.</w:t>
      </w:r>
    </w:p>
    <w:p w:rsidR="00F64E04" w:rsidRPr="00021B19" w:rsidRDefault="00F64E04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У России величавой</w:t>
      </w:r>
    </w:p>
    <w:p w:rsidR="00F64E04" w:rsidRPr="00021B19" w:rsidRDefault="00F64E04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На гербе орёл двуглавый,</w:t>
      </w:r>
    </w:p>
    <w:p w:rsidR="00F64E04" w:rsidRPr="00021B19" w:rsidRDefault="00F64E04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Чтоб на запад, на восток</w:t>
      </w:r>
    </w:p>
    <w:p w:rsidR="00F64E04" w:rsidRPr="00021B19" w:rsidRDefault="00F64E04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Он смотреть бы сразу мог.</w:t>
      </w:r>
    </w:p>
    <w:p w:rsidR="00F64E04" w:rsidRPr="00021B19" w:rsidRDefault="00F64E04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Сильный, мудрый он и гордый.</w:t>
      </w:r>
    </w:p>
    <w:p w:rsidR="00F64E04" w:rsidRPr="00021B19" w:rsidRDefault="00F64E04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Он – России дух свободный.</w:t>
      </w:r>
    </w:p>
    <w:p w:rsidR="00251BA9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А. Трифонов</w:t>
      </w:r>
    </w:p>
    <w:p w:rsidR="00F64E04" w:rsidRPr="00021B19" w:rsidRDefault="00251BA9" w:rsidP="00021B1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b/>
          <w:sz w:val="24"/>
          <w:szCs w:val="24"/>
        </w:rPr>
        <w:t>Гимн России.</w:t>
      </w:r>
    </w:p>
    <w:p w:rsidR="00F64E04" w:rsidRPr="00021B19" w:rsidRDefault="00F64E04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 xml:space="preserve">Гимн в переводе с </w:t>
      </w:r>
      <w:proofErr w:type="gramStart"/>
      <w:r w:rsidRPr="00021B19">
        <w:rPr>
          <w:rFonts w:ascii="Times New Roman" w:hAnsi="Times New Roman" w:cs="Times New Roman"/>
          <w:sz w:val="24"/>
          <w:szCs w:val="24"/>
        </w:rPr>
        <w:t>греческого</w:t>
      </w:r>
      <w:proofErr w:type="gramEnd"/>
      <w:r w:rsidRPr="00021B19">
        <w:rPr>
          <w:rFonts w:ascii="Times New Roman" w:hAnsi="Times New Roman" w:cs="Times New Roman"/>
          <w:sz w:val="24"/>
          <w:szCs w:val="24"/>
        </w:rPr>
        <w:t xml:space="preserve"> означает «торжественная песня». Это особое музыкальное произведение, отличающееся образностью литературного языка, торжественной, запоминающейся мелодией, маршевым ритмом. </w:t>
      </w:r>
    </w:p>
    <w:p w:rsidR="00C546BC" w:rsidRPr="00021B19" w:rsidRDefault="00F64E04" w:rsidP="00021B19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1 января 2001 года, государственным гимном стало произведение с современным текстом С. В. Михалкова на музыку А. В. Александрова. Текст гимна утверждён Госуд</w:t>
      </w:r>
      <w:r w:rsidR="00C546BC" w:rsidRPr="00021B19">
        <w:rPr>
          <w:rFonts w:ascii="Times New Roman" w:hAnsi="Times New Roman" w:cs="Times New Roman"/>
          <w:sz w:val="24"/>
          <w:szCs w:val="24"/>
        </w:rPr>
        <w:t xml:space="preserve">арственной думой и Президентом. </w:t>
      </w:r>
      <w:r w:rsidRPr="00021B19">
        <w:rPr>
          <w:rFonts w:ascii="Times New Roman" w:hAnsi="Times New Roman" w:cs="Times New Roman"/>
          <w:sz w:val="24"/>
          <w:szCs w:val="24"/>
        </w:rPr>
        <w:t>Гимн слушают и исполняют стоя, проявляя тем самым уважение к главной песне своей Родины. Когда исполняют гимн, мужчины снимают головные уборы</w:t>
      </w:r>
      <w:r w:rsidRPr="00021B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65DF" w:rsidRPr="00021B19" w:rsidRDefault="00F64E04" w:rsidP="00021B19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i/>
          <w:color w:val="333333"/>
        </w:rPr>
      </w:pPr>
      <w:r w:rsidRPr="00021B19">
        <w:rPr>
          <w:b/>
          <w:bCs/>
          <w:i/>
          <w:color w:val="333333"/>
        </w:rPr>
        <w:t>Слушание гимна России</w:t>
      </w:r>
    </w:p>
    <w:p w:rsidR="005227BF" w:rsidRPr="00021B19" w:rsidRDefault="00F64E04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Мы россияне и должны уважать государственные символы. Отдавая почести символам государства, мы тем самым проявляем уважение к своей Родине.</w:t>
      </w:r>
    </w:p>
    <w:p w:rsidR="00477CEC" w:rsidRPr="00021B19" w:rsidRDefault="00581601" w:rsidP="00021B19">
      <w:pPr>
        <w:pStyle w:val="a3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b/>
          <w:sz w:val="24"/>
          <w:szCs w:val="24"/>
        </w:rPr>
        <w:t>Ценности</w:t>
      </w:r>
      <w:r w:rsidR="00477CEC" w:rsidRPr="00021B19">
        <w:rPr>
          <w:rFonts w:ascii="Times New Roman" w:hAnsi="Times New Roman" w:cs="Times New Roman"/>
          <w:b/>
          <w:sz w:val="24"/>
          <w:szCs w:val="24"/>
        </w:rPr>
        <w:t xml:space="preserve"> и традиции</w:t>
      </w:r>
    </w:p>
    <w:p w:rsidR="00251BA9" w:rsidRPr="00021B19" w:rsidRDefault="00251BA9" w:rsidP="00021B1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21B19">
        <w:rPr>
          <w:rFonts w:ascii="Times New Roman" w:hAnsi="Times New Roman" w:cs="Times New Roman"/>
          <w:b/>
          <w:sz w:val="24"/>
          <w:szCs w:val="24"/>
        </w:rPr>
        <w:t>5 группа</w:t>
      </w:r>
    </w:p>
    <w:p w:rsidR="00C546BC" w:rsidRPr="00021B19" w:rsidRDefault="00021B19" w:rsidP="00021B1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0D37A03" wp14:editId="4BFC86BA">
            <wp:simplePos x="0" y="0"/>
            <wp:positionH relativeFrom="column">
              <wp:posOffset>2796540</wp:posOffset>
            </wp:positionH>
            <wp:positionV relativeFrom="paragraph">
              <wp:posOffset>-186055</wp:posOffset>
            </wp:positionV>
            <wp:extent cx="1162050" cy="513715"/>
            <wp:effectExtent l="0" t="0" r="0" b="635"/>
            <wp:wrapThrough wrapText="bothSides">
              <wp:wrapPolygon edited="0">
                <wp:start x="0" y="0"/>
                <wp:lineTo x="0" y="20826"/>
                <wp:lineTo x="21246" y="20826"/>
                <wp:lineTo x="2124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B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1C96BE8" wp14:editId="173D7C86">
            <wp:simplePos x="0" y="0"/>
            <wp:positionH relativeFrom="column">
              <wp:posOffset>158115</wp:posOffset>
            </wp:positionH>
            <wp:positionV relativeFrom="paragraph">
              <wp:posOffset>-224790</wp:posOffset>
            </wp:positionV>
            <wp:extent cx="1447800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316" y="20690"/>
                <wp:lineTo x="2131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8" t="23371" r="12176" b="40025"/>
                    <a:stretch/>
                  </pic:blipFill>
                  <pic:spPr bwMode="auto">
                    <a:xfrm>
                      <a:off x="0" y="0"/>
                      <a:ext cx="144780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1402" w:rsidRPr="00021B19" w:rsidRDefault="00781402" w:rsidP="00021B1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6BC" w:rsidRPr="00021B19" w:rsidRDefault="00C546BC" w:rsidP="00021B1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ЛОВЕК                                                         </w:t>
      </w:r>
      <w:r w:rsidR="00477CEC" w:rsidRPr="00021B19">
        <w:rPr>
          <w:rFonts w:ascii="Times New Roman" w:hAnsi="Times New Roman" w:cs="Times New Roman"/>
          <w:b/>
          <w:sz w:val="24"/>
          <w:szCs w:val="24"/>
        </w:rPr>
        <w:t>СЕМЬЯ</w:t>
      </w:r>
    </w:p>
    <w:p w:rsidR="00477CEC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 xml:space="preserve">- Что же нас объединяет? </w:t>
      </w:r>
      <w:r w:rsidRPr="00021B19">
        <w:rPr>
          <w:rFonts w:ascii="Times New Roman" w:hAnsi="Times New Roman" w:cs="Times New Roman"/>
          <w:sz w:val="24"/>
          <w:szCs w:val="24"/>
        </w:rPr>
        <w:t>Единая Родина. Это общая земля. Общая история. Общие законы. Общий язык.</w:t>
      </w:r>
      <w:r w:rsidRPr="00021B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7CEC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 xml:space="preserve">- Но важнее всего – общие ценности, духовные традиции. </w:t>
      </w:r>
    </w:p>
    <w:p w:rsidR="009E65DF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 xml:space="preserve">Человек остается человеком, пока он ценит и бескорыстно заботится о близком ему человеке, других людях, об интересах народа и Отечества. </w:t>
      </w:r>
      <w:r w:rsidR="00735E92" w:rsidRPr="00021B19">
        <w:rPr>
          <w:rFonts w:ascii="Times New Roman" w:hAnsi="Times New Roman" w:cs="Times New Roman"/>
          <w:i/>
          <w:sz w:val="24"/>
          <w:szCs w:val="24"/>
        </w:rPr>
        <w:t>Самое главное богатство страны – это её люди. Веками на территории России жили десятки народов. Вместе работали, вместе защищали страну.  И ничего, что они говорят на разных языках, имеют разные обычаи. Все они – это одна дружная семья, дети одной страны  России.</w:t>
      </w:r>
    </w:p>
    <w:p w:rsidR="00735E92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</w:rPr>
        <w:t>Ученик читает стихотворение</w:t>
      </w:r>
    </w:p>
    <w:p w:rsidR="00735E92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 xml:space="preserve">Живут в России </w:t>
      </w:r>
      <w:proofErr w:type="gramStart"/>
      <w:r w:rsidRPr="00021B19">
        <w:rPr>
          <w:rFonts w:ascii="Times New Roman" w:hAnsi="Times New Roman" w:cs="Times New Roman"/>
          <w:i/>
          <w:sz w:val="24"/>
          <w:szCs w:val="24"/>
        </w:rPr>
        <w:t>разные</w:t>
      </w:r>
      <w:proofErr w:type="gramEnd"/>
    </w:p>
    <w:p w:rsidR="00735E92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Народы с давних пор.</w:t>
      </w:r>
    </w:p>
    <w:p w:rsidR="00735E92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Одним – тайга по нраву,</w:t>
      </w:r>
    </w:p>
    <w:p w:rsidR="00735E92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Другим – степной простор.</w:t>
      </w:r>
    </w:p>
    <w:p w:rsidR="00735E92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У каждого народа</w:t>
      </w:r>
    </w:p>
    <w:p w:rsidR="00735E92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Язык свой и наряд.</w:t>
      </w:r>
    </w:p>
    <w:p w:rsidR="00735E92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Один – черкеску носит,</w:t>
      </w:r>
    </w:p>
    <w:p w:rsidR="00735E92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Другой надел халат.</w:t>
      </w:r>
    </w:p>
    <w:p w:rsidR="00735E92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Один – рыбак с рожденья,</w:t>
      </w:r>
    </w:p>
    <w:p w:rsidR="00735E92" w:rsidRPr="00021B19" w:rsidRDefault="00735E92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Др</w:t>
      </w:r>
      <w:r w:rsidR="00477CEC" w:rsidRPr="00021B19">
        <w:rPr>
          <w:rFonts w:ascii="Times New Roman" w:hAnsi="Times New Roman" w:cs="Times New Roman"/>
          <w:i/>
          <w:sz w:val="24"/>
          <w:szCs w:val="24"/>
        </w:rPr>
        <w:t>угой – оленевод.</w:t>
      </w:r>
    </w:p>
    <w:p w:rsidR="00735E92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Один кумыс готовит,</w:t>
      </w:r>
    </w:p>
    <w:p w:rsidR="00735E92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Другой готовит мёд.</w:t>
      </w:r>
    </w:p>
    <w:p w:rsidR="00735E92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Одним – милее осень,</w:t>
      </w:r>
    </w:p>
    <w:p w:rsidR="00735E92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Другим – милей весна.</w:t>
      </w:r>
    </w:p>
    <w:p w:rsidR="00735E92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А Родина, Россия,</w:t>
      </w:r>
    </w:p>
    <w:p w:rsidR="00735E92" w:rsidRPr="00021B19" w:rsidRDefault="00735E92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У нас у всех – одна.</w:t>
      </w:r>
    </w:p>
    <w:p w:rsidR="00735E92" w:rsidRPr="00021B19" w:rsidRDefault="00477CE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В. Степанов</w:t>
      </w:r>
    </w:p>
    <w:p w:rsidR="00824717" w:rsidRPr="00021B19" w:rsidRDefault="00824717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 xml:space="preserve">- </w:t>
      </w:r>
      <w:r w:rsidRPr="00021B19">
        <w:rPr>
          <w:rFonts w:ascii="Times New Roman" w:hAnsi="Times New Roman" w:cs="Times New Roman"/>
          <w:i/>
          <w:sz w:val="24"/>
          <w:szCs w:val="24"/>
        </w:rPr>
        <w:t>К</w:t>
      </w:r>
      <w:r w:rsidR="00477CEC" w:rsidRPr="00021B19">
        <w:rPr>
          <w:rFonts w:ascii="Times New Roman" w:hAnsi="Times New Roman" w:cs="Times New Roman"/>
          <w:i/>
          <w:sz w:val="24"/>
          <w:szCs w:val="24"/>
        </w:rPr>
        <w:t>ак вы думаете, какие бывают ценности?</w:t>
      </w:r>
      <w:r w:rsidRPr="00021B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1B19">
        <w:rPr>
          <w:rFonts w:ascii="Times New Roman" w:hAnsi="Times New Roman" w:cs="Times New Roman"/>
          <w:sz w:val="24"/>
          <w:szCs w:val="24"/>
        </w:rPr>
        <w:t>Материальные и духовные.</w:t>
      </w:r>
    </w:p>
    <w:p w:rsidR="00824717" w:rsidRPr="00021B19" w:rsidRDefault="00824717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</w:rPr>
        <w:t xml:space="preserve">Работа в парах.  Подбор слов – антонимов </w:t>
      </w:r>
    </w:p>
    <w:p w:rsidR="00824717" w:rsidRPr="00021B19" w:rsidRDefault="00824717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Высокое – низкое</w:t>
      </w:r>
    </w:p>
    <w:p w:rsidR="00824717" w:rsidRPr="00021B19" w:rsidRDefault="00824717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Светлое – тёмное</w:t>
      </w:r>
    </w:p>
    <w:p w:rsidR="00824717" w:rsidRPr="00021B19" w:rsidRDefault="00824717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Красивое – уродливое</w:t>
      </w:r>
    </w:p>
    <w:p w:rsidR="00824717" w:rsidRPr="00021B19" w:rsidRDefault="00824717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Доброе – злое</w:t>
      </w:r>
    </w:p>
    <w:p w:rsidR="00824717" w:rsidRPr="00021B19" w:rsidRDefault="00824717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Любовь – ненависть</w:t>
      </w:r>
    </w:p>
    <w:p w:rsidR="00824717" w:rsidRPr="00021B19" w:rsidRDefault="00824717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Честь – бесчестие</w:t>
      </w:r>
    </w:p>
    <w:p w:rsidR="00824717" w:rsidRPr="00021B19" w:rsidRDefault="00824717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lastRenderedPageBreak/>
        <w:t>Правда – ложь</w:t>
      </w:r>
    </w:p>
    <w:p w:rsidR="00824717" w:rsidRPr="00021B19" w:rsidRDefault="00824717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– Слова, какого столбика нравятся вам больше? Почему? К каким ценностям их можно отнести?</w:t>
      </w:r>
    </w:p>
    <w:p w:rsidR="00824717" w:rsidRPr="00021B19" w:rsidRDefault="00824717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– Действительно, слова первого столбика являются вечными духовными ценностями.</w:t>
      </w:r>
    </w:p>
    <w:p w:rsidR="00315FC6" w:rsidRPr="00021B19" w:rsidRDefault="00315FC6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Главная ценность России – люди, их жизнь, труд, культура. Важнейшие ценности человека – семья, Отечество,</w:t>
      </w:r>
      <w:proofErr w:type="gramStart"/>
      <w:r w:rsidRPr="00021B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021B19">
        <w:rPr>
          <w:rFonts w:ascii="Times New Roman" w:hAnsi="Times New Roman" w:cs="Times New Roman"/>
          <w:i/>
          <w:sz w:val="24"/>
          <w:szCs w:val="24"/>
        </w:rPr>
        <w:t xml:space="preserve"> любовь, свобода, справедливость, милосердие, честь, достоинство, образование и труд, красота и гармония.</w:t>
      </w:r>
    </w:p>
    <w:p w:rsidR="00315FC6" w:rsidRPr="00021B19" w:rsidRDefault="00315FC6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Что нужно сделать, чтобы открыть для себя эти и другие ценности?</w:t>
      </w:r>
    </w:p>
    <w:p w:rsidR="005227BF" w:rsidRPr="00021B19" w:rsidRDefault="00315FC6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Что может помочь человеку «стать настоящим человеком», сделать свой внутренний мир богатым и светлым?</w:t>
      </w:r>
    </w:p>
    <w:p w:rsidR="00C546BC" w:rsidRPr="00021B19" w:rsidRDefault="00C546B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b/>
          <w:sz w:val="24"/>
          <w:szCs w:val="24"/>
        </w:rPr>
        <w:t>6 группа</w:t>
      </w:r>
    </w:p>
    <w:p w:rsidR="00C546BC" w:rsidRPr="00021B19" w:rsidRDefault="00C546BC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46777" wp14:editId="08924229">
                <wp:simplePos x="0" y="0"/>
                <wp:positionH relativeFrom="column">
                  <wp:posOffset>24765</wp:posOffset>
                </wp:positionH>
                <wp:positionV relativeFrom="paragraph">
                  <wp:posOffset>99060</wp:posOffset>
                </wp:positionV>
                <wp:extent cx="885825" cy="419100"/>
                <wp:effectExtent l="0" t="0" r="28575" b="19050"/>
                <wp:wrapNone/>
                <wp:docPr id="11" name="Трапец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910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id="Трапеция 11" o:spid="_x0000_s1026" style="position:absolute;margin-left:1.95pt;margin-top:7.8pt;width:69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" path="m,419100l104775,,781050,,885825,419100,,419100xe" fillcolor="#4f81bd [3204]" strokecolor="#243f60 [1604]" strokeweight="2pt">
                <v:path arrowok="t" o:connecttype="custom" o:connectlocs="0,419100;104775,0;781050,0;885825,419100;0,419100" o:connectangles="0,0,0,0,0"/>
              </v:shape>
            </w:pict>
          </mc:Fallback>
        </mc:AlternateContent>
      </w:r>
    </w:p>
    <w:p w:rsidR="007B3461" w:rsidRPr="00021B19" w:rsidRDefault="007B3461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B3461" w:rsidRPr="00021B19" w:rsidRDefault="007B3461" w:rsidP="00021B1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1 2 3</w:t>
      </w:r>
      <w:proofErr w:type="gramStart"/>
      <w:r w:rsidRPr="00021B19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021B19">
        <w:rPr>
          <w:rFonts w:ascii="Times New Roman" w:hAnsi="Times New Roman" w:cs="Times New Roman"/>
          <w:sz w:val="24"/>
          <w:szCs w:val="24"/>
        </w:rPr>
        <w:t xml:space="preserve"> И  6 7 8       </w:t>
      </w:r>
      <w:r w:rsidRPr="00021B19">
        <w:rPr>
          <w:rFonts w:ascii="Times New Roman" w:hAnsi="Times New Roman" w:cs="Times New Roman"/>
          <w:b/>
          <w:sz w:val="24"/>
          <w:szCs w:val="24"/>
        </w:rPr>
        <w:t>ТРАДИЦИЯ</w:t>
      </w:r>
    </w:p>
    <w:p w:rsidR="00C546BC" w:rsidRPr="00021B19" w:rsidRDefault="007B3461" w:rsidP="00021B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- Какие бывают традиции? (Д</w:t>
      </w:r>
      <w:r w:rsidR="00C546BC" w:rsidRPr="00021B19">
        <w:rPr>
          <w:rFonts w:ascii="Times New Roman" w:hAnsi="Times New Roman" w:cs="Times New Roman"/>
          <w:sz w:val="24"/>
          <w:szCs w:val="24"/>
        </w:rPr>
        <w:t>уховные традиции, национальные (в том числе русские традиции), семейные традиции и другие)</w:t>
      </w:r>
    </w:p>
    <w:p w:rsidR="00C546BC" w:rsidRPr="00021B19" w:rsidRDefault="007B3461" w:rsidP="00021B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- Все традиции объединяют Россию.</w:t>
      </w:r>
    </w:p>
    <w:p w:rsidR="00C546BC" w:rsidRPr="00021B19" w:rsidRDefault="00C546BC" w:rsidP="00021B1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B19">
        <w:rPr>
          <w:rFonts w:ascii="Times New Roman" w:hAnsi="Times New Roman" w:cs="Times New Roman"/>
          <w:b/>
          <w:sz w:val="24"/>
          <w:szCs w:val="24"/>
          <w:u w:val="single"/>
        </w:rPr>
        <w:t>Работа по</w:t>
      </w:r>
      <w:r w:rsidR="007B3461" w:rsidRPr="00021B1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ику.</w:t>
      </w:r>
    </w:p>
    <w:p w:rsidR="00315FC6" w:rsidRPr="00021B19" w:rsidRDefault="00C546BC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– Обратимся к учебнику (стр.5). (Обучающиеся читают в учебнике понятие культурные традиции).</w:t>
      </w:r>
    </w:p>
    <w:p w:rsidR="00DC7F2E" w:rsidRPr="00021B19" w:rsidRDefault="007B3461" w:rsidP="00021B1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Какие традиции вы знаете?</w:t>
      </w:r>
    </w:p>
    <w:p w:rsidR="007B3461" w:rsidRPr="00021B19" w:rsidRDefault="007B3461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4. ФИЗКУЛЬТМИНУТКА</w:t>
      </w:r>
    </w:p>
    <w:p w:rsidR="007B3461" w:rsidRPr="00021B19" w:rsidRDefault="007B3461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 xml:space="preserve">5. </w:t>
      </w:r>
      <w:r w:rsidR="0066682C" w:rsidRPr="00021B19">
        <w:rPr>
          <w:rFonts w:ascii="Times New Roman" w:hAnsi="Times New Roman" w:cs="Times New Roman"/>
          <w:sz w:val="24"/>
          <w:szCs w:val="24"/>
        </w:rPr>
        <w:t>ЗАКРЕПЛЕНИЕ (любое задание на выбор)</w:t>
      </w:r>
    </w:p>
    <w:p w:rsidR="0066682C" w:rsidRPr="00021B19" w:rsidRDefault="0066682C" w:rsidP="00021B1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</w:rPr>
        <w:t>Работа в парах (собрать пословицы).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9"/>
      </w:tblGrid>
      <w:tr w:rsidR="0066682C" w:rsidRPr="00021B19" w:rsidTr="00177F8F">
        <w:tc>
          <w:tcPr>
            <w:tcW w:w="4785" w:type="dxa"/>
          </w:tcPr>
          <w:p w:rsidR="0066682C" w:rsidRPr="00021B19" w:rsidRDefault="0066682C" w:rsidP="00021B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9">
              <w:rPr>
                <w:rFonts w:ascii="Times New Roman" w:hAnsi="Times New Roman" w:cs="Times New Roman"/>
                <w:sz w:val="24"/>
                <w:szCs w:val="24"/>
              </w:rPr>
              <w:t xml:space="preserve">Нет ничего на свете краше, </w:t>
            </w:r>
          </w:p>
          <w:p w:rsidR="0066682C" w:rsidRPr="00021B19" w:rsidRDefault="0066682C" w:rsidP="00021B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9">
              <w:rPr>
                <w:rFonts w:ascii="Times New Roman" w:hAnsi="Times New Roman" w:cs="Times New Roman"/>
                <w:sz w:val="24"/>
                <w:szCs w:val="24"/>
              </w:rPr>
              <w:t xml:space="preserve">Родимая сторона — мать,     </w:t>
            </w:r>
          </w:p>
          <w:p w:rsidR="0066682C" w:rsidRPr="00021B19" w:rsidRDefault="0066682C" w:rsidP="00021B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9">
              <w:rPr>
                <w:rFonts w:ascii="Times New Roman" w:hAnsi="Times New Roman" w:cs="Times New Roman"/>
                <w:sz w:val="24"/>
                <w:szCs w:val="24"/>
              </w:rPr>
              <w:t xml:space="preserve">Всякому мила </w:t>
            </w:r>
          </w:p>
          <w:p w:rsidR="0066682C" w:rsidRPr="00021B19" w:rsidRDefault="0066682C" w:rsidP="00021B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9">
              <w:rPr>
                <w:rFonts w:ascii="Times New Roman" w:hAnsi="Times New Roman" w:cs="Times New Roman"/>
                <w:sz w:val="24"/>
                <w:szCs w:val="24"/>
              </w:rPr>
              <w:t>Чужбина — калина,</w:t>
            </w:r>
          </w:p>
          <w:p w:rsidR="0066682C" w:rsidRPr="00021B19" w:rsidRDefault="0066682C" w:rsidP="00021B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9">
              <w:rPr>
                <w:rFonts w:ascii="Times New Roman" w:hAnsi="Times New Roman" w:cs="Times New Roman"/>
                <w:sz w:val="24"/>
                <w:szCs w:val="24"/>
              </w:rPr>
              <w:t>На чужбине родная землица</w:t>
            </w:r>
          </w:p>
          <w:p w:rsidR="0066682C" w:rsidRPr="00021B19" w:rsidRDefault="0066682C" w:rsidP="00021B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9">
              <w:rPr>
                <w:rFonts w:ascii="Times New Roman" w:hAnsi="Times New Roman" w:cs="Times New Roman"/>
                <w:sz w:val="24"/>
                <w:szCs w:val="24"/>
              </w:rPr>
              <w:t xml:space="preserve">Береги землю родимую,      </w:t>
            </w:r>
          </w:p>
        </w:tc>
        <w:tc>
          <w:tcPr>
            <w:tcW w:w="4786" w:type="dxa"/>
          </w:tcPr>
          <w:p w:rsidR="0066682C" w:rsidRPr="00021B19" w:rsidRDefault="0066682C" w:rsidP="00021B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9">
              <w:rPr>
                <w:rFonts w:ascii="Times New Roman" w:hAnsi="Times New Roman" w:cs="Times New Roman"/>
                <w:sz w:val="24"/>
                <w:szCs w:val="24"/>
              </w:rPr>
              <w:t>...во сне снится.</w:t>
            </w:r>
          </w:p>
          <w:p w:rsidR="0066682C" w:rsidRPr="00021B19" w:rsidRDefault="0066682C" w:rsidP="00021B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9">
              <w:rPr>
                <w:rFonts w:ascii="Times New Roman" w:hAnsi="Times New Roman" w:cs="Times New Roman"/>
                <w:sz w:val="24"/>
                <w:szCs w:val="24"/>
              </w:rPr>
              <w:t>...Родина — малина.</w:t>
            </w:r>
          </w:p>
          <w:p w:rsidR="0066682C" w:rsidRPr="00021B19" w:rsidRDefault="0066682C" w:rsidP="00021B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9">
              <w:rPr>
                <w:rFonts w:ascii="Times New Roman" w:hAnsi="Times New Roman" w:cs="Times New Roman"/>
                <w:sz w:val="24"/>
                <w:szCs w:val="24"/>
              </w:rPr>
              <w:t>...как мать любимую.</w:t>
            </w:r>
          </w:p>
          <w:p w:rsidR="0066682C" w:rsidRPr="00021B19" w:rsidRDefault="0066682C" w:rsidP="00021B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9">
              <w:rPr>
                <w:rFonts w:ascii="Times New Roman" w:hAnsi="Times New Roman" w:cs="Times New Roman"/>
                <w:sz w:val="24"/>
                <w:szCs w:val="24"/>
              </w:rPr>
              <w:t>...своя сторона.</w:t>
            </w:r>
          </w:p>
          <w:p w:rsidR="0066682C" w:rsidRPr="00021B19" w:rsidRDefault="0066682C" w:rsidP="00021B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9">
              <w:rPr>
                <w:rFonts w:ascii="Times New Roman" w:hAnsi="Times New Roman" w:cs="Times New Roman"/>
                <w:sz w:val="24"/>
                <w:szCs w:val="24"/>
              </w:rPr>
              <w:t>...чем родина наша.</w:t>
            </w:r>
          </w:p>
          <w:p w:rsidR="0066682C" w:rsidRPr="00021B19" w:rsidRDefault="0066682C" w:rsidP="00021B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9">
              <w:rPr>
                <w:rFonts w:ascii="Times New Roman" w:hAnsi="Times New Roman" w:cs="Times New Roman"/>
                <w:sz w:val="24"/>
                <w:szCs w:val="24"/>
              </w:rPr>
              <w:t>...а чужая — мачеха.</w:t>
            </w:r>
          </w:p>
        </w:tc>
      </w:tr>
    </w:tbl>
    <w:p w:rsidR="0066682C" w:rsidRPr="00021B19" w:rsidRDefault="0066682C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Проверка и обсуждение смысла пословиц.</w:t>
      </w:r>
    </w:p>
    <w:p w:rsidR="0066682C" w:rsidRPr="00021B19" w:rsidRDefault="0066682C" w:rsidP="00021B19">
      <w:pPr>
        <w:pStyle w:val="a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jc w:val="both"/>
        <w:rPr>
          <w:u w:val="single"/>
        </w:rPr>
      </w:pPr>
      <w:r w:rsidRPr="00021B19">
        <w:rPr>
          <w:u w:val="single"/>
        </w:rPr>
        <w:t>Групповая работа: закончить предложения. (Каждая группа получает карточку)</w:t>
      </w:r>
    </w:p>
    <w:p w:rsidR="0066682C" w:rsidRPr="00021B19" w:rsidRDefault="0066682C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Моя Родина – это …</w:t>
      </w:r>
    </w:p>
    <w:p w:rsidR="0066682C" w:rsidRPr="00021B19" w:rsidRDefault="0066682C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На уроках я хочу узнать больше о своей Родине, …</w:t>
      </w:r>
    </w:p>
    <w:p w:rsidR="0066682C" w:rsidRPr="00021B19" w:rsidRDefault="0066682C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lastRenderedPageBreak/>
        <w:t>Когда я вырасту, я хочу …</w:t>
      </w:r>
    </w:p>
    <w:p w:rsidR="00DC7F2E" w:rsidRPr="00021B19" w:rsidRDefault="0066682C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Чтобы счастливо жить, надо …</w:t>
      </w:r>
    </w:p>
    <w:p w:rsidR="005227BF" w:rsidRPr="00177F8F" w:rsidRDefault="0066682C" w:rsidP="00177F8F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77F8F">
        <w:rPr>
          <w:rFonts w:ascii="Times New Roman" w:hAnsi="Times New Roman" w:cs="Times New Roman"/>
          <w:i/>
          <w:sz w:val="24"/>
          <w:szCs w:val="24"/>
        </w:rPr>
        <w:t>После выполнения задания, каждая группа зачитывает свои предложения.</w:t>
      </w:r>
    </w:p>
    <w:p w:rsidR="0066682C" w:rsidRPr="00177F8F" w:rsidRDefault="0066682C" w:rsidP="00177F8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F8F">
        <w:rPr>
          <w:rFonts w:ascii="Times New Roman" w:hAnsi="Times New Roman" w:cs="Times New Roman"/>
          <w:sz w:val="24"/>
          <w:szCs w:val="24"/>
        </w:rPr>
        <w:t>Моя Родина – это моя страна, моё отечество, Российская Федерация.</w:t>
      </w:r>
    </w:p>
    <w:p w:rsidR="0066682C" w:rsidRPr="00177F8F" w:rsidRDefault="0066682C" w:rsidP="00177F8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F8F">
        <w:rPr>
          <w:rFonts w:ascii="Times New Roman" w:hAnsi="Times New Roman" w:cs="Times New Roman"/>
          <w:sz w:val="24"/>
          <w:szCs w:val="24"/>
        </w:rPr>
        <w:t>Моя Родина – это самое дорогое, что есть у человека.</w:t>
      </w:r>
    </w:p>
    <w:p w:rsidR="0066682C" w:rsidRPr="00177F8F" w:rsidRDefault="0066682C" w:rsidP="00177F8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F8F">
        <w:rPr>
          <w:rFonts w:ascii="Times New Roman" w:hAnsi="Times New Roman" w:cs="Times New Roman"/>
          <w:sz w:val="24"/>
          <w:szCs w:val="24"/>
        </w:rPr>
        <w:t>История России очень интересна, и её ещё долго можно изучать.</w:t>
      </w:r>
    </w:p>
    <w:p w:rsidR="0066682C" w:rsidRPr="00177F8F" w:rsidRDefault="0066682C" w:rsidP="00177F8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F8F">
        <w:rPr>
          <w:rFonts w:ascii="Times New Roman" w:hAnsi="Times New Roman" w:cs="Times New Roman"/>
          <w:sz w:val="24"/>
          <w:szCs w:val="24"/>
        </w:rPr>
        <w:t>Чтобы счастливо жить, надо друг друга любить и всегда помогать.</w:t>
      </w:r>
    </w:p>
    <w:p w:rsidR="00DC7F2E" w:rsidRPr="00021B19" w:rsidRDefault="0066682C" w:rsidP="00177F8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F8F">
        <w:rPr>
          <w:rFonts w:ascii="Times New Roman" w:hAnsi="Times New Roman" w:cs="Times New Roman"/>
          <w:sz w:val="24"/>
          <w:szCs w:val="24"/>
        </w:rPr>
        <w:t>Когда я вырасту, я хочу сделать все, чтобы жизнь у себя на Родине была лучше и достойнее.</w:t>
      </w:r>
    </w:p>
    <w:p w:rsidR="005227BF" w:rsidRPr="00021B19" w:rsidRDefault="00DC7F2E" w:rsidP="00021B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6. ИТОГ</w:t>
      </w:r>
    </w:p>
    <w:p w:rsidR="00DC7F2E" w:rsidRPr="00021B19" w:rsidRDefault="00DC7F2E" w:rsidP="00021B19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Что ты расскажешь членам своей семьи о нашей Родине после сегодняшнего урока?</w:t>
      </w:r>
    </w:p>
    <w:p w:rsidR="009E65DF" w:rsidRPr="00177F8F" w:rsidRDefault="00DC7F2E" w:rsidP="00177F8F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21B19">
        <w:rPr>
          <w:rFonts w:ascii="Times New Roman" w:hAnsi="Times New Roman" w:cs="Times New Roman"/>
          <w:i/>
          <w:sz w:val="24"/>
          <w:szCs w:val="24"/>
        </w:rPr>
        <w:t>- Как ты объяснишь понятия Отечество, Родина, духовный мир, культурные традиции?</w:t>
      </w:r>
    </w:p>
    <w:p w:rsidR="00DC7F2E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7. ДОМАШНЕЕ ЗАДАНИЕ</w:t>
      </w:r>
    </w:p>
    <w:p w:rsidR="00DC7F2E" w:rsidRPr="00021B19" w:rsidRDefault="00DC7F2E" w:rsidP="00177F8F">
      <w:pPr>
        <w:pStyle w:val="a3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b/>
          <w:sz w:val="24"/>
          <w:szCs w:val="24"/>
        </w:rPr>
        <w:t>Рассказ о традициях в твоей семье.</w:t>
      </w:r>
    </w:p>
    <w:p w:rsidR="00DC7F2E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- А есть ли в вашей семье традиции? Какие?</w:t>
      </w:r>
    </w:p>
    <w:p w:rsidR="00DC7F2E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- Почему они возникли? Что доброе принесли они в жизнь вашей семьи?</w:t>
      </w:r>
    </w:p>
    <w:p w:rsidR="005227BF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- Этот вопрос очень трудный. Предлагаю дома попросить совета и помощи у родителей.</w:t>
      </w:r>
      <w:r w:rsidR="00177F8F">
        <w:rPr>
          <w:rFonts w:ascii="Times New Roman" w:hAnsi="Times New Roman" w:cs="Times New Roman"/>
          <w:sz w:val="24"/>
          <w:szCs w:val="24"/>
        </w:rPr>
        <w:t>\</w:t>
      </w:r>
    </w:p>
    <w:p w:rsidR="0066682C" w:rsidRPr="00021B19" w:rsidRDefault="00DC7F2E" w:rsidP="00177F8F">
      <w:pPr>
        <w:pStyle w:val="a3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19">
        <w:rPr>
          <w:rFonts w:ascii="Times New Roman" w:hAnsi="Times New Roman" w:cs="Times New Roman"/>
          <w:b/>
          <w:sz w:val="24"/>
          <w:szCs w:val="24"/>
        </w:rPr>
        <w:t>Нарисуйте образ Родины. (Создаём выставку рисунков)</w:t>
      </w:r>
    </w:p>
    <w:p w:rsidR="00DC7F2E" w:rsidRPr="00021B19" w:rsidRDefault="00DC7F2E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>8. РЕФЛЕКСИЯ</w:t>
      </w:r>
    </w:p>
    <w:p w:rsidR="006C7D35" w:rsidRPr="00021B19" w:rsidRDefault="006C7D35" w:rsidP="00177F8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B19">
        <w:rPr>
          <w:rFonts w:ascii="Times New Roman" w:hAnsi="Times New Roman" w:cs="Times New Roman"/>
          <w:sz w:val="24"/>
          <w:szCs w:val="24"/>
          <w:u w:val="single"/>
        </w:rPr>
        <w:t>Рефлексия: Солнышко и тучка – карточки.</w:t>
      </w:r>
    </w:p>
    <w:p w:rsidR="006C7D35" w:rsidRPr="00021B19" w:rsidRDefault="006C7D35" w:rsidP="00021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19">
        <w:rPr>
          <w:rFonts w:ascii="Times New Roman" w:hAnsi="Times New Roman" w:cs="Times New Roman"/>
          <w:sz w:val="24"/>
          <w:szCs w:val="24"/>
        </w:rPr>
        <w:t xml:space="preserve">Если урок </w:t>
      </w:r>
      <w:r w:rsidR="00177F8F" w:rsidRPr="00021B19">
        <w:rPr>
          <w:rFonts w:ascii="Times New Roman" w:hAnsi="Times New Roman" w:cs="Times New Roman"/>
          <w:sz w:val="24"/>
          <w:szCs w:val="24"/>
        </w:rPr>
        <w:t>понравился,</w:t>
      </w:r>
      <w:r w:rsidRPr="00021B19">
        <w:rPr>
          <w:rFonts w:ascii="Times New Roman" w:hAnsi="Times New Roman" w:cs="Times New Roman"/>
          <w:sz w:val="24"/>
          <w:szCs w:val="24"/>
        </w:rPr>
        <w:t xml:space="preserve"> предлагаю ребятам поднять карточку с солнышком, если нет </w:t>
      </w:r>
      <w:proofErr w:type="gramStart"/>
      <w:r w:rsidRPr="00021B19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021B19">
        <w:rPr>
          <w:rFonts w:ascii="Times New Roman" w:hAnsi="Times New Roman" w:cs="Times New Roman"/>
          <w:sz w:val="24"/>
          <w:szCs w:val="24"/>
        </w:rPr>
        <w:t>учку.</w:t>
      </w:r>
    </w:p>
    <w:sectPr w:rsidR="006C7D35" w:rsidRPr="00021B19" w:rsidSect="009E65D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B3" w:rsidRDefault="00CA70B3" w:rsidP="003B6E39">
      <w:pPr>
        <w:spacing w:after="0" w:line="240" w:lineRule="auto"/>
      </w:pPr>
      <w:r>
        <w:separator/>
      </w:r>
    </w:p>
  </w:endnote>
  <w:endnote w:type="continuationSeparator" w:id="0">
    <w:p w:rsidR="00CA70B3" w:rsidRDefault="00CA70B3" w:rsidP="003B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525303"/>
      <w:docPartObj>
        <w:docPartGallery w:val="Page Numbers (Bottom of Page)"/>
        <w:docPartUnique/>
      </w:docPartObj>
    </w:sdtPr>
    <w:sdtEndPr/>
    <w:sdtContent>
      <w:p w:rsidR="009E65DF" w:rsidRDefault="009E65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B23">
          <w:rPr>
            <w:noProof/>
          </w:rPr>
          <w:t>10</w:t>
        </w:r>
        <w:r>
          <w:fldChar w:fldCharType="end"/>
        </w:r>
      </w:p>
    </w:sdtContent>
  </w:sdt>
  <w:p w:rsidR="009E65DF" w:rsidRDefault="009E65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B3" w:rsidRDefault="00CA70B3" w:rsidP="003B6E39">
      <w:pPr>
        <w:spacing w:after="0" w:line="240" w:lineRule="auto"/>
      </w:pPr>
      <w:r>
        <w:separator/>
      </w:r>
    </w:p>
  </w:footnote>
  <w:footnote w:type="continuationSeparator" w:id="0">
    <w:p w:rsidR="00CA70B3" w:rsidRDefault="00CA70B3" w:rsidP="003B6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102"/>
    <w:multiLevelType w:val="hybridMultilevel"/>
    <w:tmpl w:val="E726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772F"/>
    <w:multiLevelType w:val="hybridMultilevel"/>
    <w:tmpl w:val="8A06B1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5275E"/>
    <w:multiLevelType w:val="hybridMultilevel"/>
    <w:tmpl w:val="9C40BE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7250B"/>
    <w:multiLevelType w:val="hybridMultilevel"/>
    <w:tmpl w:val="BC42B7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791E"/>
    <w:multiLevelType w:val="hybridMultilevel"/>
    <w:tmpl w:val="93663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64691"/>
    <w:multiLevelType w:val="hybridMultilevel"/>
    <w:tmpl w:val="F6D27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128B9"/>
    <w:multiLevelType w:val="hybridMultilevel"/>
    <w:tmpl w:val="ECF28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13F04"/>
    <w:multiLevelType w:val="hybridMultilevel"/>
    <w:tmpl w:val="9EA0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50ECA"/>
    <w:multiLevelType w:val="hybridMultilevel"/>
    <w:tmpl w:val="41387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D6E63"/>
    <w:multiLevelType w:val="hybridMultilevel"/>
    <w:tmpl w:val="83B4F7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E11"/>
    <w:multiLevelType w:val="hybridMultilevel"/>
    <w:tmpl w:val="338E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914CE"/>
    <w:multiLevelType w:val="hybridMultilevel"/>
    <w:tmpl w:val="A06CE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B6435"/>
    <w:multiLevelType w:val="hybridMultilevel"/>
    <w:tmpl w:val="03DC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5A0D"/>
    <w:multiLevelType w:val="hybridMultilevel"/>
    <w:tmpl w:val="E8E6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0644E"/>
    <w:multiLevelType w:val="hybridMultilevel"/>
    <w:tmpl w:val="C2E68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4383B"/>
    <w:multiLevelType w:val="hybridMultilevel"/>
    <w:tmpl w:val="E4E0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74326"/>
    <w:multiLevelType w:val="hybridMultilevel"/>
    <w:tmpl w:val="84DA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F02DE"/>
    <w:multiLevelType w:val="hybridMultilevel"/>
    <w:tmpl w:val="108E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E4B5F"/>
    <w:multiLevelType w:val="hybridMultilevel"/>
    <w:tmpl w:val="9DF0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52B8F"/>
    <w:multiLevelType w:val="hybridMultilevel"/>
    <w:tmpl w:val="B21C7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12F0C"/>
    <w:multiLevelType w:val="hybridMultilevel"/>
    <w:tmpl w:val="593254E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912579"/>
    <w:multiLevelType w:val="hybridMultilevel"/>
    <w:tmpl w:val="97200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048B7"/>
    <w:multiLevelType w:val="hybridMultilevel"/>
    <w:tmpl w:val="A81E2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D47EA"/>
    <w:multiLevelType w:val="hybridMultilevel"/>
    <w:tmpl w:val="4B50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76678"/>
    <w:multiLevelType w:val="hybridMultilevel"/>
    <w:tmpl w:val="959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B325D"/>
    <w:multiLevelType w:val="hybridMultilevel"/>
    <w:tmpl w:val="3180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374BB"/>
    <w:multiLevelType w:val="hybridMultilevel"/>
    <w:tmpl w:val="05CE1F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15"/>
  </w:num>
  <w:num w:numId="5">
    <w:abstractNumId w:val="7"/>
  </w:num>
  <w:num w:numId="6">
    <w:abstractNumId w:val="17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21"/>
  </w:num>
  <w:num w:numId="12">
    <w:abstractNumId w:val="11"/>
  </w:num>
  <w:num w:numId="13">
    <w:abstractNumId w:val="5"/>
  </w:num>
  <w:num w:numId="14">
    <w:abstractNumId w:val="3"/>
  </w:num>
  <w:num w:numId="15">
    <w:abstractNumId w:val="14"/>
  </w:num>
  <w:num w:numId="16">
    <w:abstractNumId w:val="9"/>
  </w:num>
  <w:num w:numId="17">
    <w:abstractNumId w:val="6"/>
  </w:num>
  <w:num w:numId="18">
    <w:abstractNumId w:val="8"/>
  </w:num>
  <w:num w:numId="19">
    <w:abstractNumId w:val="19"/>
  </w:num>
  <w:num w:numId="20">
    <w:abstractNumId w:val="4"/>
  </w:num>
  <w:num w:numId="21">
    <w:abstractNumId w:val="0"/>
  </w:num>
  <w:num w:numId="22">
    <w:abstractNumId w:val="18"/>
  </w:num>
  <w:num w:numId="23">
    <w:abstractNumId w:val="13"/>
  </w:num>
  <w:num w:numId="24">
    <w:abstractNumId w:val="10"/>
  </w:num>
  <w:num w:numId="25">
    <w:abstractNumId w:val="1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14"/>
    <w:rsid w:val="00021B19"/>
    <w:rsid w:val="00145B23"/>
    <w:rsid w:val="00177F8F"/>
    <w:rsid w:val="001C02FB"/>
    <w:rsid w:val="00251BA9"/>
    <w:rsid w:val="00315FC6"/>
    <w:rsid w:val="003B6E39"/>
    <w:rsid w:val="00426BFE"/>
    <w:rsid w:val="00444D13"/>
    <w:rsid w:val="00477CEC"/>
    <w:rsid w:val="005227BF"/>
    <w:rsid w:val="00573A14"/>
    <w:rsid w:val="00581601"/>
    <w:rsid w:val="006422FE"/>
    <w:rsid w:val="0066682C"/>
    <w:rsid w:val="006C7D35"/>
    <w:rsid w:val="00735E92"/>
    <w:rsid w:val="00750230"/>
    <w:rsid w:val="00772122"/>
    <w:rsid w:val="00781402"/>
    <w:rsid w:val="007B3461"/>
    <w:rsid w:val="00824717"/>
    <w:rsid w:val="008F2E0F"/>
    <w:rsid w:val="009C5F1C"/>
    <w:rsid w:val="009E65DF"/>
    <w:rsid w:val="00AC26DE"/>
    <w:rsid w:val="00C546BC"/>
    <w:rsid w:val="00CA70B3"/>
    <w:rsid w:val="00CF0EE4"/>
    <w:rsid w:val="00D27FB3"/>
    <w:rsid w:val="00D404B2"/>
    <w:rsid w:val="00DC7F2E"/>
    <w:rsid w:val="00E13146"/>
    <w:rsid w:val="00F538BF"/>
    <w:rsid w:val="00F64E04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A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3A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BFE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D4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04B2"/>
  </w:style>
  <w:style w:type="character" w:customStyle="1" w:styleId="c23">
    <w:name w:val="c23"/>
    <w:basedOn w:val="a0"/>
    <w:rsid w:val="00D404B2"/>
  </w:style>
  <w:style w:type="character" w:customStyle="1" w:styleId="apple-converted-space">
    <w:name w:val="apple-converted-space"/>
    <w:basedOn w:val="a0"/>
    <w:rsid w:val="00F538BF"/>
  </w:style>
  <w:style w:type="paragraph" w:styleId="a7">
    <w:name w:val="header"/>
    <w:basedOn w:val="a"/>
    <w:link w:val="a8"/>
    <w:uiPriority w:val="99"/>
    <w:unhideWhenUsed/>
    <w:rsid w:val="003B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E39"/>
  </w:style>
  <w:style w:type="paragraph" w:styleId="a9">
    <w:name w:val="footer"/>
    <w:basedOn w:val="a"/>
    <w:link w:val="aa"/>
    <w:uiPriority w:val="99"/>
    <w:unhideWhenUsed/>
    <w:rsid w:val="003B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E39"/>
  </w:style>
  <w:style w:type="paragraph" w:styleId="ab">
    <w:name w:val="Normal (Web)"/>
    <w:basedOn w:val="a"/>
    <w:uiPriority w:val="99"/>
    <w:unhideWhenUsed/>
    <w:rsid w:val="00F6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1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5FC6"/>
  </w:style>
  <w:style w:type="table" w:styleId="ac">
    <w:name w:val="Table Grid"/>
    <w:basedOn w:val="a1"/>
    <w:uiPriority w:val="59"/>
    <w:rsid w:val="00666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A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3A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BFE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D4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04B2"/>
  </w:style>
  <w:style w:type="character" w:customStyle="1" w:styleId="c23">
    <w:name w:val="c23"/>
    <w:basedOn w:val="a0"/>
    <w:rsid w:val="00D404B2"/>
  </w:style>
  <w:style w:type="character" w:customStyle="1" w:styleId="apple-converted-space">
    <w:name w:val="apple-converted-space"/>
    <w:basedOn w:val="a0"/>
    <w:rsid w:val="00F538BF"/>
  </w:style>
  <w:style w:type="paragraph" w:styleId="a7">
    <w:name w:val="header"/>
    <w:basedOn w:val="a"/>
    <w:link w:val="a8"/>
    <w:uiPriority w:val="99"/>
    <w:unhideWhenUsed/>
    <w:rsid w:val="003B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E39"/>
  </w:style>
  <w:style w:type="paragraph" w:styleId="a9">
    <w:name w:val="footer"/>
    <w:basedOn w:val="a"/>
    <w:link w:val="aa"/>
    <w:uiPriority w:val="99"/>
    <w:unhideWhenUsed/>
    <w:rsid w:val="003B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E39"/>
  </w:style>
  <w:style w:type="paragraph" w:styleId="ab">
    <w:name w:val="Normal (Web)"/>
    <w:basedOn w:val="a"/>
    <w:uiPriority w:val="99"/>
    <w:unhideWhenUsed/>
    <w:rsid w:val="00F6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1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5FC6"/>
  </w:style>
  <w:style w:type="table" w:styleId="ac">
    <w:name w:val="Table Grid"/>
    <w:basedOn w:val="a1"/>
    <w:uiPriority w:val="59"/>
    <w:rsid w:val="00666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6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B6C8-0221-4DF3-B5D8-EA406FD7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13</cp:lastModifiedBy>
  <cp:revision>3</cp:revision>
  <dcterms:created xsi:type="dcterms:W3CDTF">2017-06-08T17:29:00Z</dcterms:created>
  <dcterms:modified xsi:type="dcterms:W3CDTF">2017-10-29T11:03:00Z</dcterms:modified>
</cp:coreProperties>
</file>